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8793" w14:textId="77777777" w:rsidR="003E66D4" w:rsidRPr="000A7CB7" w:rsidRDefault="007A25B8" w:rsidP="003E66D4">
      <w:r w:rsidRPr="000A7CB7">
        <w:t>U</w:t>
      </w:r>
      <w:r w:rsidR="003E66D4" w:rsidRPr="000A7CB7">
        <w:t xml:space="preserve">r.br.: </w:t>
      </w:r>
      <w:r w:rsidR="00B40D85" w:rsidRPr="000A7CB7">
        <w:t>01-01-34-</w:t>
      </w:r>
      <w:r w:rsidR="00EB0F91">
        <w:t>290-1/23</w:t>
      </w:r>
    </w:p>
    <w:p w14:paraId="2D7BC1C2" w14:textId="77777777" w:rsidR="003E66D4" w:rsidRPr="000A7CB7" w:rsidRDefault="003E66D4" w:rsidP="003E66D4">
      <w:r w:rsidRPr="000A7CB7">
        <w:t xml:space="preserve">Mostar, </w:t>
      </w:r>
      <w:r w:rsidR="002D0E63" w:rsidRPr="000A7CB7">
        <w:t>5</w:t>
      </w:r>
      <w:r w:rsidR="00B40D85" w:rsidRPr="000A7CB7">
        <w:t>. svibnja 202</w:t>
      </w:r>
      <w:r w:rsidR="002D0E63" w:rsidRPr="000A7CB7">
        <w:t>3</w:t>
      </w:r>
      <w:r w:rsidRPr="000A7CB7">
        <w:t>. godine</w:t>
      </w:r>
    </w:p>
    <w:p w14:paraId="7FC50185" w14:textId="77777777" w:rsidR="003E66D4" w:rsidRPr="003E66D4" w:rsidRDefault="003E66D4" w:rsidP="003E66D4">
      <w:pPr>
        <w:jc w:val="center"/>
      </w:pPr>
    </w:p>
    <w:p w14:paraId="43D8478C" w14:textId="77777777" w:rsidR="003E66D4" w:rsidRPr="003E66D4" w:rsidRDefault="003E66D4" w:rsidP="003E66D4">
      <w:pPr>
        <w:jc w:val="center"/>
        <w:rPr>
          <w:b/>
        </w:rPr>
      </w:pPr>
      <w:r w:rsidRPr="003E66D4">
        <w:rPr>
          <w:b/>
        </w:rPr>
        <w:t>KALENDAR ROKOVA ZA POLAGANJE ZAVRŠNOGA ISPITA ZA REDOVITE UČENIKE</w:t>
      </w:r>
      <w:r w:rsidR="00B40D85">
        <w:rPr>
          <w:b/>
        </w:rPr>
        <w:t xml:space="preserve"> I POLAZNIKE</w:t>
      </w:r>
      <w:r w:rsidRPr="003E66D4">
        <w:rPr>
          <w:b/>
        </w:rPr>
        <w:t xml:space="preserve"> U ŠK. GOD. 202</w:t>
      </w:r>
      <w:r w:rsidR="002D0E63">
        <w:rPr>
          <w:b/>
        </w:rPr>
        <w:t>2</w:t>
      </w:r>
      <w:r w:rsidRPr="003E66D4">
        <w:rPr>
          <w:b/>
        </w:rPr>
        <w:t>./202</w:t>
      </w:r>
      <w:r w:rsidR="002D0E63">
        <w:rPr>
          <w:b/>
        </w:rPr>
        <w:t>3</w:t>
      </w:r>
      <w:r w:rsidRPr="003E66D4">
        <w:rPr>
          <w:b/>
        </w:rPr>
        <w:t>.</w:t>
      </w:r>
    </w:p>
    <w:p w14:paraId="5B3DA5FE" w14:textId="77777777" w:rsidR="003E66D4" w:rsidRPr="003E66D4" w:rsidRDefault="003E66D4" w:rsidP="003E66D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E66D4" w:rsidRPr="003E66D4" w14:paraId="2D8B5FD5" w14:textId="77777777" w:rsidTr="00E95885">
        <w:tc>
          <w:tcPr>
            <w:tcW w:w="4644" w:type="dxa"/>
          </w:tcPr>
          <w:p w14:paraId="6715DCD5" w14:textId="77777777" w:rsidR="003E66D4" w:rsidRPr="00065DCF" w:rsidRDefault="003E66D4" w:rsidP="003E66D4">
            <w:pPr>
              <w:rPr>
                <w:b/>
                <w:sz w:val="24"/>
                <w:szCs w:val="24"/>
              </w:rPr>
            </w:pPr>
            <w:r w:rsidRPr="00065DCF">
              <w:rPr>
                <w:b/>
                <w:sz w:val="24"/>
                <w:szCs w:val="24"/>
              </w:rPr>
              <w:t>ROK ZA PREDAJU ZAVRŠNOGA RADA</w:t>
            </w:r>
          </w:p>
          <w:p w14:paraId="4CC5D63B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5CB88321" w14:textId="77777777" w:rsidR="003E66D4" w:rsidRPr="003E66D4" w:rsidRDefault="003E66D4" w:rsidP="003E66D4">
            <w:pPr>
              <w:rPr>
                <w:sz w:val="24"/>
                <w:szCs w:val="24"/>
              </w:rPr>
            </w:pPr>
            <w:r w:rsidRPr="003E66D4">
              <w:rPr>
                <w:b/>
                <w:sz w:val="24"/>
                <w:szCs w:val="24"/>
              </w:rPr>
              <w:t>30. travnja 202</w:t>
            </w:r>
            <w:r w:rsidR="002D0E63">
              <w:rPr>
                <w:b/>
                <w:sz w:val="24"/>
                <w:szCs w:val="24"/>
              </w:rPr>
              <w:t>3</w:t>
            </w:r>
            <w:r w:rsidRPr="003E66D4">
              <w:rPr>
                <w:sz w:val="24"/>
                <w:szCs w:val="24"/>
              </w:rPr>
              <w:t>.</w:t>
            </w:r>
            <w:r w:rsidRPr="003E66D4">
              <w:rPr>
                <w:b/>
                <w:sz w:val="24"/>
                <w:szCs w:val="24"/>
              </w:rPr>
              <w:t xml:space="preserve"> godine</w:t>
            </w:r>
          </w:p>
        </w:tc>
      </w:tr>
      <w:tr w:rsidR="00730471" w:rsidRPr="003E66D4" w14:paraId="6BA4C8B7" w14:textId="77777777" w:rsidTr="00E95885">
        <w:tc>
          <w:tcPr>
            <w:tcW w:w="4644" w:type="dxa"/>
          </w:tcPr>
          <w:p w14:paraId="56E835DC" w14:textId="77777777" w:rsidR="00DE7944" w:rsidRDefault="00DE7944" w:rsidP="003E66D4">
            <w:pPr>
              <w:rPr>
                <w:b/>
              </w:rPr>
            </w:pPr>
          </w:p>
          <w:p w14:paraId="25671DB4" w14:textId="77777777" w:rsidR="00730471" w:rsidRDefault="00730471" w:rsidP="003E66D4">
            <w:pPr>
              <w:rPr>
                <w:b/>
              </w:rPr>
            </w:pPr>
            <w:r w:rsidRPr="00065DCF">
              <w:rPr>
                <w:b/>
              </w:rPr>
              <w:t>ISPITNI ODBOR</w:t>
            </w:r>
          </w:p>
          <w:p w14:paraId="7FEB41A0" w14:textId="77777777" w:rsidR="00DE7944" w:rsidRPr="00065DCF" w:rsidRDefault="00DE7944" w:rsidP="003E66D4">
            <w:pPr>
              <w:rPr>
                <w:b/>
              </w:rPr>
            </w:pPr>
          </w:p>
        </w:tc>
        <w:tc>
          <w:tcPr>
            <w:tcW w:w="4644" w:type="dxa"/>
          </w:tcPr>
          <w:p w14:paraId="7F41A303" w14:textId="77777777" w:rsidR="00730471" w:rsidRDefault="002D0E63" w:rsidP="003E66D4">
            <w:pPr>
              <w:rPr>
                <w:b/>
              </w:rPr>
            </w:pPr>
            <w:r>
              <w:rPr>
                <w:b/>
              </w:rPr>
              <w:t>9</w:t>
            </w:r>
            <w:r w:rsidR="00065DCF" w:rsidRPr="00065DCF">
              <w:rPr>
                <w:b/>
              </w:rPr>
              <w:t>. svibnja</w:t>
            </w:r>
            <w:r w:rsidR="00730471" w:rsidRPr="00065DCF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="00730471" w:rsidRPr="00065DCF">
              <w:rPr>
                <w:b/>
              </w:rPr>
              <w:t>.</w:t>
            </w:r>
            <w:r w:rsidR="005A7F0C">
              <w:rPr>
                <w:b/>
              </w:rPr>
              <w:t xml:space="preserve"> godine</w:t>
            </w:r>
          </w:p>
          <w:p w14:paraId="1417AF17" w14:textId="77777777" w:rsidR="002D0E63" w:rsidRPr="00065DCF" w:rsidRDefault="002D0E63" w:rsidP="003E66D4">
            <w:pPr>
              <w:rPr>
                <w:b/>
              </w:rPr>
            </w:pPr>
            <w:r>
              <w:rPr>
                <w:b/>
              </w:rPr>
              <w:t>9. 55 h, zbornica</w:t>
            </w:r>
          </w:p>
        </w:tc>
      </w:tr>
      <w:tr w:rsidR="0000411D" w:rsidRPr="003E66D4" w14:paraId="2F926A7D" w14:textId="77777777" w:rsidTr="00E95885">
        <w:tc>
          <w:tcPr>
            <w:tcW w:w="4644" w:type="dxa"/>
          </w:tcPr>
          <w:p w14:paraId="2BB4F9A3" w14:textId="77777777" w:rsidR="0000411D" w:rsidRPr="00065DCF" w:rsidRDefault="00730471" w:rsidP="003E66D4">
            <w:pPr>
              <w:rPr>
                <w:b/>
              </w:rPr>
            </w:pPr>
            <w:r w:rsidRPr="00065DCF">
              <w:rPr>
                <w:b/>
              </w:rPr>
              <w:t>PRIJAVA NA OBRASCU</w:t>
            </w:r>
            <w:r w:rsidR="005A7F0C">
              <w:rPr>
                <w:b/>
              </w:rPr>
              <w:t xml:space="preserve"> PM</w:t>
            </w:r>
            <w:r w:rsidRPr="00065DCF">
              <w:rPr>
                <w:b/>
              </w:rPr>
              <w:t xml:space="preserve"> (u tajništvu)</w:t>
            </w:r>
          </w:p>
        </w:tc>
        <w:tc>
          <w:tcPr>
            <w:tcW w:w="4644" w:type="dxa"/>
          </w:tcPr>
          <w:p w14:paraId="58D99E15" w14:textId="77777777" w:rsidR="0000411D" w:rsidRPr="005A7F0C" w:rsidRDefault="005A7F0C" w:rsidP="003E66D4">
            <w:pPr>
              <w:rPr>
                <w:b/>
              </w:rPr>
            </w:pPr>
            <w:r w:rsidRPr="005A7F0C">
              <w:rPr>
                <w:b/>
              </w:rPr>
              <w:t>2</w:t>
            </w:r>
            <w:r w:rsidR="002D0E63">
              <w:rPr>
                <w:b/>
              </w:rPr>
              <w:t>5</w:t>
            </w:r>
            <w:r w:rsidRPr="005A7F0C">
              <w:rPr>
                <w:b/>
              </w:rPr>
              <w:t>. i 2</w:t>
            </w:r>
            <w:r w:rsidR="002D0E63">
              <w:rPr>
                <w:b/>
              </w:rPr>
              <w:t>6</w:t>
            </w:r>
            <w:r w:rsidRPr="005A7F0C">
              <w:rPr>
                <w:b/>
              </w:rPr>
              <w:t>. svibnja 202</w:t>
            </w:r>
            <w:r w:rsidR="002D0E63">
              <w:rPr>
                <w:b/>
              </w:rPr>
              <w:t>3</w:t>
            </w:r>
            <w:r w:rsidRPr="005A7F0C">
              <w:rPr>
                <w:b/>
              </w:rPr>
              <w:t>. godine</w:t>
            </w:r>
          </w:p>
        </w:tc>
      </w:tr>
      <w:tr w:rsidR="003E66D4" w:rsidRPr="003E66D4" w14:paraId="7605CC71" w14:textId="77777777" w:rsidTr="00E95885">
        <w:tc>
          <w:tcPr>
            <w:tcW w:w="4644" w:type="dxa"/>
          </w:tcPr>
          <w:p w14:paraId="1F0C159A" w14:textId="77777777" w:rsidR="003E66D4" w:rsidRPr="00D2144B" w:rsidRDefault="003E66D4" w:rsidP="003E66D4">
            <w:pPr>
              <w:rPr>
                <w:i/>
                <w:sz w:val="24"/>
                <w:szCs w:val="24"/>
                <w:u w:val="single"/>
              </w:rPr>
            </w:pPr>
          </w:p>
          <w:p w14:paraId="2DA586C5" w14:textId="77777777" w:rsidR="003E66D4" w:rsidRPr="00D2144B" w:rsidRDefault="003E66D4" w:rsidP="003E66D4">
            <w:pPr>
              <w:rPr>
                <w:b/>
                <w:i/>
                <w:sz w:val="24"/>
                <w:szCs w:val="24"/>
                <w:u w:val="single"/>
              </w:rPr>
            </w:pPr>
            <w:r w:rsidRPr="00D2144B">
              <w:rPr>
                <w:b/>
                <w:i/>
                <w:sz w:val="24"/>
                <w:szCs w:val="24"/>
                <w:u w:val="single"/>
              </w:rPr>
              <w:t>OBRANA ZAVRŠNOGA RADA</w:t>
            </w:r>
          </w:p>
          <w:p w14:paraId="422FF488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44C4CB64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  <w:p w14:paraId="4CBB87D4" w14:textId="77777777" w:rsidR="003E66D4" w:rsidRPr="00D2144B" w:rsidRDefault="002D0E63" w:rsidP="00D2144B">
            <w:pPr>
              <w:rPr>
                <w:b/>
              </w:rPr>
            </w:pPr>
            <w:r>
              <w:rPr>
                <w:b/>
              </w:rPr>
              <w:t>9</w:t>
            </w:r>
            <w:r w:rsidR="00D2144B">
              <w:rPr>
                <w:b/>
              </w:rPr>
              <w:t xml:space="preserve">. </w:t>
            </w:r>
            <w:r w:rsidR="003E66D4" w:rsidRPr="00D2144B">
              <w:rPr>
                <w:b/>
              </w:rPr>
              <w:t>lipnja 202</w:t>
            </w:r>
            <w:r>
              <w:rPr>
                <w:b/>
              </w:rPr>
              <w:t>3</w:t>
            </w:r>
            <w:r w:rsidR="003E66D4" w:rsidRPr="00D2144B">
              <w:rPr>
                <w:b/>
              </w:rPr>
              <w:t>. godine</w:t>
            </w:r>
          </w:p>
          <w:p w14:paraId="5156BB50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  <w:p w14:paraId="075CCA1A" w14:textId="77777777" w:rsidR="003E66D4" w:rsidRPr="00DF3E3D" w:rsidRDefault="00F11ED3" w:rsidP="003E66D4">
            <w:pPr>
              <w:rPr>
                <w:b/>
                <w:sz w:val="24"/>
                <w:szCs w:val="24"/>
                <w:u w:val="single"/>
              </w:rPr>
            </w:pPr>
            <w:r w:rsidRPr="00DF3E3D">
              <w:rPr>
                <w:b/>
                <w:sz w:val="24"/>
                <w:szCs w:val="24"/>
                <w:u w:val="single"/>
              </w:rPr>
              <w:t>4.a, učionica znanje</w:t>
            </w:r>
            <w:r w:rsidR="00D2144B" w:rsidRPr="00DF3E3D">
              <w:rPr>
                <w:b/>
                <w:sz w:val="24"/>
                <w:szCs w:val="24"/>
                <w:u w:val="single"/>
              </w:rPr>
              <w:t>, 13.30</w:t>
            </w:r>
            <w:r w:rsidR="003E66D4" w:rsidRPr="00DF3E3D">
              <w:rPr>
                <w:b/>
                <w:sz w:val="24"/>
                <w:szCs w:val="24"/>
                <w:u w:val="single"/>
              </w:rPr>
              <w:t xml:space="preserve"> sati</w:t>
            </w:r>
          </w:p>
          <w:p w14:paraId="0DC1F95A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  <w:p w14:paraId="6587A41F" w14:textId="77777777" w:rsidR="003E66D4" w:rsidRPr="003E66D4" w:rsidRDefault="003E66D4" w:rsidP="003E66D4">
            <w:pPr>
              <w:rPr>
                <w:sz w:val="24"/>
                <w:szCs w:val="24"/>
              </w:rPr>
            </w:pPr>
            <w:r w:rsidRPr="003E66D4">
              <w:rPr>
                <w:sz w:val="24"/>
                <w:szCs w:val="24"/>
              </w:rPr>
              <w:t xml:space="preserve">Povjerenstvo: Ivanka Aničić, </w:t>
            </w:r>
            <w:r w:rsidR="00593ABC">
              <w:rPr>
                <w:sz w:val="24"/>
                <w:szCs w:val="24"/>
              </w:rPr>
              <w:t>Sanja Bevanda</w:t>
            </w:r>
            <w:r w:rsidRPr="003E66D4">
              <w:rPr>
                <w:sz w:val="24"/>
                <w:szCs w:val="24"/>
              </w:rPr>
              <w:t xml:space="preserve">, </w:t>
            </w:r>
          </w:p>
          <w:p w14:paraId="1FB01C78" w14:textId="77777777" w:rsidR="003E66D4" w:rsidRDefault="004F14AD" w:rsidP="003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Ljiljana Šain</w:t>
            </w:r>
          </w:p>
          <w:p w14:paraId="4240EDF4" w14:textId="77777777" w:rsidR="004F14AD" w:rsidRPr="003E66D4" w:rsidRDefault="004F14AD" w:rsidP="003E66D4">
            <w:pPr>
              <w:rPr>
                <w:sz w:val="24"/>
                <w:szCs w:val="24"/>
              </w:rPr>
            </w:pPr>
          </w:p>
          <w:p w14:paraId="4FF5729F" w14:textId="77777777" w:rsidR="003E66D4" w:rsidRPr="00DF3E3D" w:rsidRDefault="00F11ED3" w:rsidP="003E66D4">
            <w:pPr>
              <w:rPr>
                <w:b/>
                <w:sz w:val="24"/>
                <w:szCs w:val="24"/>
                <w:u w:val="single"/>
              </w:rPr>
            </w:pPr>
            <w:r w:rsidRPr="00DF3E3D">
              <w:rPr>
                <w:b/>
                <w:sz w:val="24"/>
                <w:szCs w:val="24"/>
                <w:u w:val="single"/>
              </w:rPr>
              <w:t>4.b, učionica izolacijska</w:t>
            </w:r>
            <w:r w:rsidR="004F14AD" w:rsidRPr="00DF3E3D">
              <w:rPr>
                <w:b/>
                <w:sz w:val="24"/>
                <w:szCs w:val="24"/>
                <w:u w:val="single"/>
              </w:rPr>
              <w:t>, 13</w:t>
            </w:r>
            <w:r w:rsidR="003E66D4" w:rsidRPr="00DF3E3D">
              <w:rPr>
                <w:b/>
                <w:sz w:val="24"/>
                <w:szCs w:val="24"/>
                <w:u w:val="single"/>
              </w:rPr>
              <w:t>.30 sati</w:t>
            </w:r>
          </w:p>
          <w:p w14:paraId="163B1475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  <w:p w14:paraId="738C860C" w14:textId="77777777" w:rsidR="004F14AD" w:rsidRPr="003E66D4" w:rsidRDefault="003E66D4" w:rsidP="003E66D4">
            <w:pPr>
              <w:rPr>
                <w:sz w:val="24"/>
                <w:szCs w:val="24"/>
              </w:rPr>
            </w:pPr>
            <w:r w:rsidRPr="003E66D4">
              <w:rPr>
                <w:sz w:val="24"/>
                <w:szCs w:val="24"/>
              </w:rPr>
              <w:t>Povjerenstvo:</w:t>
            </w:r>
            <w:r w:rsidR="00593ABC">
              <w:rPr>
                <w:sz w:val="24"/>
                <w:szCs w:val="24"/>
              </w:rPr>
              <w:t xml:space="preserve"> </w:t>
            </w:r>
            <w:r w:rsidR="004F14AD">
              <w:rPr>
                <w:sz w:val="24"/>
                <w:szCs w:val="24"/>
              </w:rPr>
              <w:t>Nikolina Margeta</w:t>
            </w:r>
            <w:r w:rsidR="00593ABC">
              <w:rPr>
                <w:sz w:val="24"/>
                <w:szCs w:val="24"/>
              </w:rPr>
              <w:t>, Vanja Ćorić, Žana Divić</w:t>
            </w:r>
          </w:p>
          <w:p w14:paraId="70FF6761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  <w:p w14:paraId="112DD92B" w14:textId="77777777" w:rsidR="003E66D4" w:rsidRPr="00DF3E3D" w:rsidRDefault="00F11ED3" w:rsidP="003E66D4">
            <w:pPr>
              <w:rPr>
                <w:b/>
                <w:sz w:val="24"/>
                <w:szCs w:val="24"/>
                <w:u w:val="single"/>
              </w:rPr>
            </w:pPr>
            <w:r w:rsidRPr="00DF3E3D">
              <w:rPr>
                <w:b/>
                <w:sz w:val="24"/>
                <w:szCs w:val="24"/>
                <w:u w:val="single"/>
              </w:rPr>
              <w:t>4.c, učionica izolacijska, 14.00</w:t>
            </w:r>
            <w:r w:rsidR="003E66D4" w:rsidRPr="00DF3E3D">
              <w:rPr>
                <w:b/>
                <w:sz w:val="24"/>
                <w:szCs w:val="24"/>
                <w:u w:val="single"/>
              </w:rPr>
              <w:t xml:space="preserve"> sati</w:t>
            </w:r>
          </w:p>
          <w:p w14:paraId="26F113E0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  <w:p w14:paraId="09943645" w14:textId="77777777" w:rsidR="00F11ED3" w:rsidRDefault="003E66D4" w:rsidP="003E66D4">
            <w:pPr>
              <w:rPr>
                <w:sz w:val="24"/>
                <w:szCs w:val="24"/>
              </w:rPr>
            </w:pPr>
            <w:r w:rsidRPr="003E66D4">
              <w:rPr>
                <w:sz w:val="24"/>
                <w:szCs w:val="24"/>
              </w:rPr>
              <w:t>P</w:t>
            </w:r>
            <w:r w:rsidR="00D2144B">
              <w:rPr>
                <w:sz w:val="24"/>
                <w:szCs w:val="24"/>
              </w:rPr>
              <w:t xml:space="preserve">ovjerenstvo: </w:t>
            </w:r>
            <w:r w:rsidR="00F11ED3">
              <w:rPr>
                <w:sz w:val="24"/>
                <w:szCs w:val="24"/>
              </w:rPr>
              <w:t xml:space="preserve">Kornelija  </w:t>
            </w:r>
          </w:p>
          <w:p w14:paraId="15F2A9E5" w14:textId="77777777" w:rsidR="003E66D4" w:rsidRPr="003E66D4" w:rsidRDefault="00F11ED3" w:rsidP="003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nović, </w:t>
            </w:r>
            <w:r w:rsidR="00593ABC">
              <w:rPr>
                <w:sz w:val="24"/>
                <w:szCs w:val="24"/>
              </w:rPr>
              <w:t>Vanja Ćorić, Dragana Barbarić</w:t>
            </w:r>
          </w:p>
          <w:p w14:paraId="196C6BD8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  <w:p w14:paraId="6F71F30A" w14:textId="77777777" w:rsidR="00D2144B" w:rsidRDefault="00D2144B" w:rsidP="003E66D4">
            <w:pPr>
              <w:rPr>
                <w:sz w:val="24"/>
                <w:szCs w:val="24"/>
              </w:rPr>
            </w:pPr>
          </w:p>
          <w:p w14:paraId="0185C1F8" w14:textId="77777777" w:rsidR="00D2144B" w:rsidRPr="00DF3E3D" w:rsidRDefault="00D2144B" w:rsidP="00D2144B">
            <w:pPr>
              <w:rPr>
                <w:b/>
                <w:sz w:val="24"/>
                <w:szCs w:val="24"/>
                <w:u w:val="single"/>
              </w:rPr>
            </w:pPr>
            <w:r w:rsidRPr="00DF3E3D">
              <w:rPr>
                <w:b/>
                <w:sz w:val="24"/>
                <w:szCs w:val="24"/>
                <w:u w:val="single"/>
              </w:rPr>
              <w:t>4.d</w:t>
            </w:r>
            <w:r w:rsidR="00F11ED3" w:rsidRPr="00DF3E3D">
              <w:rPr>
                <w:b/>
                <w:sz w:val="24"/>
                <w:szCs w:val="24"/>
                <w:u w:val="single"/>
              </w:rPr>
              <w:t>, učionica br. PZV, 14.00</w:t>
            </w:r>
            <w:r w:rsidRPr="00DF3E3D">
              <w:rPr>
                <w:b/>
                <w:sz w:val="24"/>
                <w:szCs w:val="24"/>
                <w:u w:val="single"/>
              </w:rPr>
              <w:t xml:space="preserve"> sati</w:t>
            </w:r>
          </w:p>
          <w:p w14:paraId="036EF9F9" w14:textId="77777777" w:rsidR="00D2144B" w:rsidRDefault="00D2144B" w:rsidP="003E66D4">
            <w:pPr>
              <w:rPr>
                <w:sz w:val="24"/>
                <w:szCs w:val="24"/>
              </w:rPr>
            </w:pPr>
          </w:p>
          <w:p w14:paraId="537885BF" w14:textId="77777777" w:rsidR="00D2144B" w:rsidRPr="00D2144B" w:rsidRDefault="00F11ED3" w:rsidP="0059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jerenstvo: </w:t>
            </w:r>
            <w:r w:rsidR="00593ABC">
              <w:rPr>
                <w:sz w:val="24"/>
                <w:szCs w:val="24"/>
              </w:rPr>
              <w:t>Ines Bašić Tomarad, Dragana Barbarić, Bernadica Miličević, Ivana Noršić</w:t>
            </w:r>
          </w:p>
          <w:p w14:paraId="51AFCFE1" w14:textId="77777777" w:rsidR="00D2144B" w:rsidRDefault="00D2144B" w:rsidP="003E66D4">
            <w:pPr>
              <w:rPr>
                <w:sz w:val="24"/>
                <w:szCs w:val="24"/>
              </w:rPr>
            </w:pPr>
          </w:p>
          <w:p w14:paraId="60C6BD02" w14:textId="77777777" w:rsidR="00D2144B" w:rsidRPr="00DF3E3D" w:rsidRDefault="00D2144B" w:rsidP="00D2144B">
            <w:pPr>
              <w:rPr>
                <w:b/>
                <w:sz w:val="24"/>
                <w:szCs w:val="24"/>
                <w:u w:val="single"/>
              </w:rPr>
            </w:pPr>
            <w:r w:rsidRPr="00DF3E3D">
              <w:rPr>
                <w:b/>
                <w:sz w:val="24"/>
                <w:szCs w:val="24"/>
                <w:u w:val="single"/>
              </w:rPr>
              <w:t>4.e</w:t>
            </w:r>
            <w:r w:rsidR="00F11ED3" w:rsidRPr="00DF3E3D">
              <w:rPr>
                <w:b/>
                <w:sz w:val="24"/>
                <w:szCs w:val="24"/>
                <w:u w:val="single"/>
              </w:rPr>
              <w:t>, učionica informatika, 13.30</w:t>
            </w:r>
            <w:r w:rsidRPr="00DF3E3D">
              <w:rPr>
                <w:b/>
                <w:sz w:val="24"/>
                <w:szCs w:val="24"/>
                <w:u w:val="single"/>
              </w:rPr>
              <w:t xml:space="preserve"> sati</w:t>
            </w:r>
          </w:p>
          <w:p w14:paraId="434DE080" w14:textId="77777777" w:rsidR="00D2144B" w:rsidRDefault="00D2144B" w:rsidP="00D2144B">
            <w:pPr>
              <w:rPr>
                <w:sz w:val="24"/>
                <w:szCs w:val="24"/>
                <w:u w:val="single"/>
              </w:rPr>
            </w:pPr>
          </w:p>
          <w:p w14:paraId="1DAA621F" w14:textId="77777777" w:rsidR="00D2144B" w:rsidRDefault="00D2144B" w:rsidP="00593ABC">
            <w:pPr>
              <w:rPr>
                <w:sz w:val="24"/>
                <w:szCs w:val="24"/>
              </w:rPr>
            </w:pPr>
            <w:r w:rsidRPr="00D2144B">
              <w:rPr>
                <w:sz w:val="24"/>
                <w:szCs w:val="24"/>
              </w:rPr>
              <w:t xml:space="preserve">Povjerenstvo: </w:t>
            </w:r>
            <w:r w:rsidR="00593ABC">
              <w:rPr>
                <w:sz w:val="24"/>
                <w:szCs w:val="24"/>
              </w:rPr>
              <w:t>Ivana Noršić, Tatjana Raspudić, Ivana Rosić</w:t>
            </w:r>
          </w:p>
          <w:p w14:paraId="2C830E03" w14:textId="77777777" w:rsidR="002D0E63" w:rsidRDefault="002D0E63" w:rsidP="00D2144B">
            <w:pPr>
              <w:rPr>
                <w:sz w:val="24"/>
                <w:szCs w:val="24"/>
              </w:rPr>
            </w:pPr>
          </w:p>
          <w:p w14:paraId="3ABD5F42" w14:textId="77777777" w:rsidR="002D0E63" w:rsidRPr="00DF3E3D" w:rsidRDefault="002D0E63" w:rsidP="002D0E63">
            <w:pPr>
              <w:rPr>
                <w:b/>
                <w:sz w:val="24"/>
                <w:szCs w:val="24"/>
                <w:u w:val="single"/>
              </w:rPr>
            </w:pPr>
            <w:r w:rsidRPr="00DF3E3D">
              <w:rPr>
                <w:b/>
                <w:sz w:val="24"/>
                <w:szCs w:val="24"/>
                <w:u w:val="single"/>
              </w:rPr>
              <w:t>4.</w:t>
            </w:r>
            <w:r>
              <w:rPr>
                <w:b/>
                <w:sz w:val="24"/>
                <w:szCs w:val="24"/>
                <w:u w:val="single"/>
              </w:rPr>
              <w:t>f</w:t>
            </w:r>
            <w:r w:rsidRPr="00DF3E3D">
              <w:rPr>
                <w:b/>
                <w:sz w:val="24"/>
                <w:szCs w:val="24"/>
                <w:u w:val="single"/>
              </w:rPr>
              <w:t>, učionica informatika, 13.30 sati</w:t>
            </w:r>
          </w:p>
          <w:p w14:paraId="0DFC3C79" w14:textId="77777777" w:rsidR="002D0E63" w:rsidRDefault="002D0E63" w:rsidP="002D0E63">
            <w:pPr>
              <w:rPr>
                <w:sz w:val="24"/>
                <w:szCs w:val="24"/>
                <w:u w:val="single"/>
              </w:rPr>
            </w:pPr>
          </w:p>
          <w:p w14:paraId="20A8AB1A" w14:textId="77777777" w:rsidR="00593ABC" w:rsidRPr="003E66D4" w:rsidRDefault="002D0E63" w:rsidP="00593ABC">
            <w:pPr>
              <w:rPr>
                <w:sz w:val="24"/>
                <w:szCs w:val="24"/>
              </w:rPr>
            </w:pPr>
            <w:r w:rsidRPr="00D2144B">
              <w:rPr>
                <w:sz w:val="24"/>
                <w:szCs w:val="24"/>
              </w:rPr>
              <w:t xml:space="preserve">Povjerenstvo: </w:t>
            </w:r>
            <w:r w:rsidR="00593ABC">
              <w:rPr>
                <w:sz w:val="24"/>
                <w:szCs w:val="24"/>
              </w:rPr>
              <w:t>Sanja Bevanda</w:t>
            </w:r>
            <w:r w:rsidR="00593ABC" w:rsidRPr="003E66D4">
              <w:rPr>
                <w:sz w:val="24"/>
                <w:szCs w:val="24"/>
              </w:rPr>
              <w:t>, Ivanka Aničić,</w:t>
            </w:r>
          </w:p>
          <w:p w14:paraId="01B8C051" w14:textId="77777777" w:rsidR="00593ABC" w:rsidRDefault="00593ABC" w:rsidP="0059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Ljiljana Šain</w:t>
            </w:r>
          </w:p>
          <w:p w14:paraId="27B69BEC" w14:textId="77777777" w:rsidR="00593ABC" w:rsidRPr="003E66D4" w:rsidRDefault="00593ABC" w:rsidP="00593ABC">
            <w:pPr>
              <w:rPr>
                <w:sz w:val="24"/>
                <w:szCs w:val="24"/>
              </w:rPr>
            </w:pPr>
          </w:p>
          <w:p w14:paraId="238884EE" w14:textId="77777777" w:rsidR="002D0E63" w:rsidRDefault="002D0E63" w:rsidP="00593ABC">
            <w:pPr>
              <w:rPr>
                <w:sz w:val="24"/>
                <w:szCs w:val="24"/>
              </w:rPr>
            </w:pPr>
          </w:p>
          <w:p w14:paraId="476060EC" w14:textId="77777777" w:rsidR="002D0E63" w:rsidRPr="00D2144B" w:rsidRDefault="002D0E63" w:rsidP="00D2144B">
            <w:pPr>
              <w:rPr>
                <w:sz w:val="24"/>
                <w:szCs w:val="24"/>
              </w:rPr>
            </w:pPr>
          </w:p>
          <w:p w14:paraId="57731BFE" w14:textId="77777777" w:rsidR="00D2144B" w:rsidRPr="003E66D4" w:rsidRDefault="00D2144B" w:rsidP="003E66D4">
            <w:pPr>
              <w:rPr>
                <w:sz w:val="24"/>
                <w:szCs w:val="24"/>
              </w:rPr>
            </w:pPr>
          </w:p>
        </w:tc>
      </w:tr>
      <w:tr w:rsidR="00730471" w:rsidRPr="003E66D4" w14:paraId="4B5B3306" w14:textId="77777777" w:rsidTr="00E95885">
        <w:tc>
          <w:tcPr>
            <w:tcW w:w="4644" w:type="dxa"/>
          </w:tcPr>
          <w:p w14:paraId="5780FDD7" w14:textId="77777777" w:rsidR="00730471" w:rsidRDefault="00730471" w:rsidP="003E66D4">
            <w:pPr>
              <w:rPr>
                <w:sz w:val="24"/>
                <w:szCs w:val="24"/>
              </w:rPr>
            </w:pPr>
            <w:r w:rsidRPr="00DE7944">
              <w:rPr>
                <w:sz w:val="24"/>
                <w:szCs w:val="24"/>
              </w:rPr>
              <w:lastRenderedPageBreak/>
              <w:t>ISPITNI ODBOR</w:t>
            </w:r>
            <w:r w:rsidR="002D0E63">
              <w:rPr>
                <w:sz w:val="24"/>
                <w:szCs w:val="24"/>
              </w:rPr>
              <w:t xml:space="preserve"> </w:t>
            </w:r>
            <w:r w:rsidR="00DF3E3D">
              <w:rPr>
                <w:sz w:val="24"/>
                <w:szCs w:val="24"/>
              </w:rPr>
              <w:t xml:space="preserve">– </w:t>
            </w:r>
            <w:r w:rsidRPr="00DE7944">
              <w:rPr>
                <w:sz w:val="24"/>
                <w:szCs w:val="24"/>
              </w:rPr>
              <w:t>rezultati obrane rada i odabir tema za hrvatski jezik</w:t>
            </w:r>
          </w:p>
          <w:p w14:paraId="0A970570" w14:textId="77777777" w:rsidR="00DE7944" w:rsidRPr="00DE7944" w:rsidRDefault="00DE7944" w:rsidP="003E66D4">
            <w:pPr>
              <w:rPr>
                <w:sz w:val="24"/>
                <w:szCs w:val="24"/>
              </w:rPr>
            </w:pPr>
          </w:p>
          <w:p w14:paraId="5EB8557B" w14:textId="77777777" w:rsidR="009F39F3" w:rsidRDefault="009F39F3" w:rsidP="003E66D4">
            <w:pPr>
              <w:rPr>
                <w:b/>
                <w:i/>
                <w:sz w:val="24"/>
                <w:szCs w:val="24"/>
                <w:u w:val="single"/>
              </w:rPr>
            </w:pPr>
          </w:p>
          <w:p w14:paraId="60B42793" w14:textId="77777777" w:rsidR="00065DCF" w:rsidRDefault="00065DCF" w:rsidP="003E66D4">
            <w:pPr>
              <w:rPr>
                <w:b/>
                <w:i/>
                <w:sz w:val="24"/>
                <w:szCs w:val="24"/>
                <w:u w:val="single"/>
              </w:rPr>
            </w:pPr>
            <w:r w:rsidRPr="00DE7944">
              <w:rPr>
                <w:b/>
                <w:i/>
                <w:sz w:val="24"/>
                <w:szCs w:val="24"/>
                <w:u w:val="single"/>
              </w:rPr>
              <w:t>PISMENI RAD IZ HRVATSKOGA JEZIKA</w:t>
            </w:r>
          </w:p>
          <w:p w14:paraId="7A5F0EB6" w14:textId="77777777" w:rsidR="00DE7944" w:rsidRDefault="00DE7944" w:rsidP="003E66D4">
            <w:pPr>
              <w:rPr>
                <w:b/>
                <w:i/>
                <w:sz w:val="24"/>
                <w:szCs w:val="24"/>
                <w:u w:val="single"/>
              </w:rPr>
            </w:pPr>
          </w:p>
          <w:p w14:paraId="2BC453EE" w14:textId="77777777" w:rsidR="00DE7944" w:rsidRPr="00DE7944" w:rsidRDefault="00DE7944" w:rsidP="003E66D4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644" w:type="dxa"/>
          </w:tcPr>
          <w:p w14:paraId="25D49606" w14:textId="77777777" w:rsidR="002D0E63" w:rsidRPr="00AC3404" w:rsidRDefault="002D0E63" w:rsidP="002D0E63">
            <w:pPr>
              <w:rPr>
                <w:b/>
                <w:sz w:val="24"/>
                <w:szCs w:val="24"/>
              </w:rPr>
            </w:pPr>
            <w:r w:rsidRPr="00AC3404">
              <w:rPr>
                <w:b/>
                <w:sz w:val="24"/>
                <w:szCs w:val="24"/>
              </w:rPr>
              <w:t>1</w:t>
            </w:r>
            <w:r w:rsidR="00737A13">
              <w:rPr>
                <w:b/>
                <w:sz w:val="24"/>
                <w:szCs w:val="24"/>
              </w:rPr>
              <w:t>3</w:t>
            </w:r>
            <w:r w:rsidRPr="00AC3404">
              <w:rPr>
                <w:b/>
                <w:sz w:val="24"/>
                <w:szCs w:val="24"/>
              </w:rPr>
              <w:t>. lipnja 202</w:t>
            </w:r>
            <w:r w:rsidR="00996389">
              <w:rPr>
                <w:b/>
                <w:sz w:val="24"/>
                <w:szCs w:val="24"/>
              </w:rPr>
              <w:t>3</w:t>
            </w:r>
            <w:r w:rsidRPr="00AC3404">
              <w:rPr>
                <w:b/>
                <w:sz w:val="24"/>
                <w:szCs w:val="24"/>
              </w:rPr>
              <w:t xml:space="preserve">. </w:t>
            </w:r>
          </w:p>
          <w:p w14:paraId="678C1F5F" w14:textId="77777777" w:rsidR="002D0E63" w:rsidRPr="00AC3404" w:rsidRDefault="002D0E63" w:rsidP="002D0E63">
            <w:pPr>
              <w:rPr>
                <w:b/>
                <w:sz w:val="24"/>
                <w:szCs w:val="24"/>
              </w:rPr>
            </w:pPr>
            <w:r w:rsidRPr="00AC3404">
              <w:rPr>
                <w:b/>
                <w:sz w:val="24"/>
                <w:szCs w:val="24"/>
              </w:rPr>
              <w:t>8.00 sati, zbornica</w:t>
            </w:r>
          </w:p>
          <w:p w14:paraId="059C6C63" w14:textId="77777777" w:rsidR="002D0E63" w:rsidRPr="00AC3404" w:rsidRDefault="002D0E63" w:rsidP="002D0E63">
            <w:pPr>
              <w:rPr>
                <w:b/>
                <w:sz w:val="24"/>
                <w:szCs w:val="24"/>
              </w:rPr>
            </w:pPr>
          </w:p>
          <w:p w14:paraId="5CF6C284" w14:textId="77777777" w:rsidR="009F39F3" w:rsidRDefault="009F39F3" w:rsidP="003E66D4">
            <w:pPr>
              <w:rPr>
                <w:b/>
                <w:sz w:val="24"/>
                <w:szCs w:val="24"/>
              </w:rPr>
            </w:pPr>
          </w:p>
          <w:p w14:paraId="019136C5" w14:textId="77777777" w:rsidR="009F39F3" w:rsidRDefault="009F39F3" w:rsidP="003E6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a, 4.b, učionica znanje, 8.30 sati</w:t>
            </w:r>
          </w:p>
          <w:p w14:paraId="3AEEDDDC" w14:textId="77777777" w:rsidR="009F39F3" w:rsidRDefault="009F39F3" w:rsidP="003E6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c, 4.d, učionica informatika, 8.30 sati</w:t>
            </w:r>
          </w:p>
          <w:p w14:paraId="78C226E6" w14:textId="77777777" w:rsidR="009F39F3" w:rsidRPr="00DE7944" w:rsidRDefault="009F39F3" w:rsidP="003E6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e,</w:t>
            </w:r>
            <w:r w:rsidR="002D0E63">
              <w:rPr>
                <w:b/>
                <w:sz w:val="24"/>
                <w:szCs w:val="24"/>
              </w:rPr>
              <w:t xml:space="preserve"> 4. f</w:t>
            </w:r>
            <w:r>
              <w:rPr>
                <w:b/>
                <w:sz w:val="24"/>
                <w:szCs w:val="24"/>
              </w:rPr>
              <w:t xml:space="preserve"> učionica P1, 8.30 sati</w:t>
            </w:r>
          </w:p>
        </w:tc>
      </w:tr>
      <w:tr w:rsidR="00730471" w:rsidRPr="003E66D4" w14:paraId="4845EC2D" w14:textId="77777777" w:rsidTr="00E95885">
        <w:tc>
          <w:tcPr>
            <w:tcW w:w="4644" w:type="dxa"/>
          </w:tcPr>
          <w:p w14:paraId="04C1558F" w14:textId="77777777" w:rsidR="00DE7944" w:rsidRDefault="00DE7944" w:rsidP="003E66D4">
            <w:pPr>
              <w:rPr>
                <w:b/>
                <w:i/>
                <w:u w:val="single"/>
              </w:rPr>
            </w:pPr>
          </w:p>
          <w:p w14:paraId="07FC0367" w14:textId="77777777" w:rsidR="00D2144B" w:rsidRDefault="00D2144B" w:rsidP="003E66D4">
            <w:pPr>
              <w:rPr>
                <w:b/>
                <w:i/>
                <w:u w:val="single"/>
              </w:rPr>
            </w:pPr>
            <w:r w:rsidRPr="00D2144B">
              <w:rPr>
                <w:b/>
                <w:i/>
                <w:u w:val="single"/>
              </w:rPr>
              <w:t>USMENI ISPIT IZ STRUČNOG PREDMETA</w:t>
            </w:r>
          </w:p>
          <w:p w14:paraId="6A1B3F96" w14:textId="77777777" w:rsidR="00DE7944" w:rsidRPr="00D2144B" w:rsidRDefault="00DE7944" w:rsidP="003E66D4">
            <w:pPr>
              <w:rPr>
                <w:b/>
                <w:i/>
                <w:u w:val="single"/>
              </w:rPr>
            </w:pPr>
          </w:p>
        </w:tc>
        <w:tc>
          <w:tcPr>
            <w:tcW w:w="4644" w:type="dxa"/>
          </w:tcPr>
          <w:p w14:paraId="32634E09" w14:textId="77777777" w:rsidR="00DE7944" w:rsidRDefault="00DE7944" w:rsidP="003E66D4">
            <w:pPr>
              <w:rPr>
                <w:b/>
              </w:rPr>
            </w:pPr>
          </w:p>
          <w:p w14:paraId="26B5825E" w14:textId="77777777" w:rsidR="00730471" w:rsidRDefault="000F5184" w:rsidP="003E66D4">
            <w:pPr>
              <w:rPr>
                <w:b/>
              </w:rPr>
            </w:pPr>
            <w:r>
              <w:rPr>
                <w:b/>
              </w:rPr>
              <w:t>1</w:t>
            </w:r>
            <w:r w:rsidR="00737A13">
              <w:rPr>
                <w:b/>
              </w:rPr>
              <w:t>4</w:t>
            </w:r>
            <w:r w:rsidR="00D2144B" w:rsidRPr="00D2144B">
              <w:rPr>
                <w:b/>
              </w:rPr>
              <w:t>. lipnja 202</w:t>
            </w:r>
            <w:r w:rsidR="002D0E63">
              <w:rPr>
                <w:b/>
              </w:rPr>
              <w:t>3</w:t>
            </w:r>
            <w:r w:rsidR="00D2144B" w:rsidRPr="00D2144B">
              <w:rPr>
                <w:b/>
              </w:rPr>
              <w:t>.</w:t>
            </w:r>
          </w:p>
          <w:p w14:paraId="1C57147C" w14:textId="77777777" w:rsidR="00F11ED3" w:rsidRDefault="00F11ED3" w:rsidP="003E66D4">
            <w:pPr>
              <w:rPr>
                <w:b/>
              </w:rPr>
            </w:pPr>
          </w:p>
          <w:p w14:paraId="53B9A5B3" w14:textId="77777777" w:rsidR="00507039" w:rsidRPr="00507039" w:rsidRDefault="00507039" w:rsidP="00507039">
            <w:pPr>
              <w:rPr>
                <w:b/>
                <w:u w:val="single"/>
              </w:rPr>
            </w:pPr>
            <w:r w:rsidRPr="00507039">
              <w:rPr>
                <w:b/>
                <w:u w:val="single"/>
              </w:rPr>
              <w:t xml:space="preserve">4.a, učionica znanje, </w:t>
            </w:r>
            <w:r w:rsidR="00737A13">
              <w:rPr>
                <w:b/>
                <w:u w:val="single"/>
              </w:rPr>
              <w:t>7</w:t>
            </w:r>
            <w:r w:rsidRPr="00507039">
              <w:rPr>
                <w:b/>
                <w:u w:val="single"/>
              </w:rPr>
              <w:t>.30</w:t>
            </w:r>
            <w:r w:rsidR="00737A13">
              <w:rPr>
                <w:b/>
                <w:u w:val="single"/>
              </w:rPr>
              <w:t xml:space="preserve"> h</w:t>
            </w:r>
          </w:p>
          <w:p w14:paraId="141696E7" w14:textId="77777777" w:rsidR="00507039" w:rsidRPr="00507039" w:rsidRDefault="00507039" w:rsidP="00507039">
            <w:pPr>
              <w:rPr>
                <w:b/>
              </w:rPr>
            </w:pPr>
          </w:p>
          <w:p w14:paraId="41A7CB59" w14:textId="77777777" w:rsidR="001C226F" w:rsidRDefault="00507039" w:rsidP="00507039">
            <w:r w:rsidRPr="00DF3E3D">
              <w:t xml:space="preserve">Povjerenstvo: </w:t>
            </w:r>
          </w:p>
          <w:p w14:paraId="5D30EE58" w14:textId="77777777" w:rsidR="001C226F" w:rsidRDefault="00507039" w:rsidP="00507039">
            <w:r w:rsidRPr="00DF3E3D">
              <w:t>Ivanka Aničić</w:t>
            </w:r>
          </w:p>
          <w:p w14:paraId="39349E14" w14:textId="77777777" w:rsidR="001C226F" w:rsidRDefault="00507039" w:rsidP="00507039">
            <w:r w:rsidRPr="00DF3E3D">
              <w:t>Ivana Rosić</w:t>
            </w:r>
          </w:p>
          <w:p w14:paraId="32A145A0" w14:textId="77777777" w:rsidR="001C226F" w:rsidRDefault="001C226F" w:rsidP="00507039">
            <w:r>
              <w:t>Vanja Ćorić</w:t>
            </w:r>
          </w:p>
          <w:p w14:paraId="6FF8D53A" w14:textId="77777777" w:rsidR="00507039" w:rsidRPr="00DF3E3D" w:rsidRDefault="00934A21" w:rsidP="00507039">
            <w:r>
              <w:t xml:space="preserve"> </w:t>
            </w:r>
            <w:r w:rsidRPr="00934A21">
              <w:rPr>
                <w:u w:val="single"/>
              </w:rPr>
              <w:t>I. Aničić</w:t>
            </w:r>
          </w:p>
          <w:p w14:paraId="38190490" w14:textId="77777777" w:rsidR="00507039" w:rsidRPr="00507039" w:rsidRDefault="00507039" w:rsidP="00507039">
            <w:pPr>
              <w:rPr>
                <w:b/>
              </w:rPr>
            </w:pPr>
          </w:p>
          <w:p w14:paraId="32D0D0C5" w14:textId="77777777" w:rsidR="00507039" w:rsidRPr="00507039" w:rsidRDefault="00507039" w:rsidP="00507039">
            <w:pPr>
              <w:rPr>
                <w:b/>
                <w:u w:val="single"/>
              </w:rPr>
            </w:pPr>
            <w:r w:rsidRPr="00507039">
              <w:rPr>
                <w:b/>
                <w:u w:val="single"/>
              </w:rPr>
              <w:t xml:space="preserve">4.b, učionica </w:t>
            </w:r>
            <w:r w:rsidR="00737A13">
              <w:rPr>
                <w:b/>
                <w:u w:val="single"/>
              </w:rPr>
              <w:t>informatika</w:t>
            </w:r>
            <w:r>
              <w:rPr>
                <w:b/>
                <w:u w:val="single"/>
              </w:rPr>
              <w:t xml:space="preserve">, </w:t>
            </w:r>
            <w:r w:rsidR="00737A13">
              <w:rPr>
                <w:b/>
                <w:u w:val="single"/>
              </w:rPr>
              <w:t>8</w:t>
            </w:r>
            <w:r w:rsidRPr="00507039">
              <w:rPr>
                <w:b/>
                <w:u w:val="single"/>
              </w:rPr>
              <w:t xml:space="preserve">.30 </w:t>
            </w:r>
            <w:r w:rsidR="00737A13">
              <w:rPr>
                <w:b/>
                <w:u w:val="single"/>
              </w:rPr>
              <w:t>h</w:t>
            </w:r>
          </w:p>
          <w:p w14:paraId="0FE5E1D9" w14:textId="77777777" w:rsidR="00507039" w:rsidRPr="00507039" w:rsidRDefault="00507039" w:rsidP="00507039">
            <w:pPr>
              <w:rPr>
                <w:b/>
              </w:rPr>
            </w:pPr>
          </w:p>
          <w:p w14:paraId="0115F1DE" w14:textId="77777777" w:rsidR="001C226F" w:rsidRDefault="00507039" w:rsidP="00507039">
            <w:r w:rsidRPr="00DF3E3D">
              <w:t xml:space="preserve">Povjerenstvo: </w:t>
            </w:r>
          </w:p>
          <w:p w14:paraId="41EC6F52" w14:textId="77777777" w:rsidR="001C226F" w:rsidRDefault="00593ABC" w:rsidP="00507039">
            <w:r>
              <w:t xml:space="preserve">Nikolina Margeta </w:t>
            </w:r>
          </w:p>
          <w:p w14:paraId="267773EF" w14:textId="77777777" w:rsidR="001C226F" w:rsidRDefault="00507039" w:rsidP="00507039">
            <w:r w:rsidRPr="00DF3E3D">
              <w:t>Ivanka Aničić</w:t>
            </w:r>
          </w:p>
          <w:p w14:paraId="4FA76047" w14:textId="77777777" w:rsidR="001C226F" w:rsidRPr="001C226F" w:rsidRDefault="001C226F" w:rsidP="00507039">
            <w:r w:rsidRPr="001C226F">
              <w:t>Vanja Ćorić</w:t>
            </w:r>
          </w:p>
          <w:p w14:paraId="6325766E" w14:textId="77777777" w:rsidR="00507039" w:rsidRPr="00DF3E3D" w:rsidRDefault="00934A21" w:rsidP="00507039">
            <w:r>
              <w:rPr>
                <w:u w:val="single"/>
              </w:rPr>
              <w:t>Sandra Markić</w:t>
            </w:r>
          </w:p>
          <w:p w14:paraId="2F3D56B8" w14:textId="77777777" w:rsidR="00507039" w:rsidRPr="00507039" w:rsidRDefault="00507039" w:rsidP="00507039">
            <w:pPr>
              <w:rPr>
                <w:b/>
              </w:rPr>
            </w:pPr>
          </w:p>
          <w:p w14:paraId="5F3494E1" w14:textId="77777777" w:rsidR="00507039" w:rsidRPr="00507039" w:rsidRDefault="00507039" w:rsidP="005070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c, učionica </w:t>
            </w:r>
            <w:r w:rsidR="00737A13">
              <w:rPr>
                <w:b/>
                <w:u w:val="single"/>
              </w:rPr>
              <w:t>znanje</w:t>
            </w:r>
            <w:r>
              <w:rPr>
                <w:b/>
                <w:u w:val="single"/>
              </w:rPr>
              <w:t xml:space="preserve">, </w:t>
            </w:r>
            <w:r w:rsidR="00737A13">
              <w:rPr>
                <w:b/>
                <w:u w:val="single"/>
              </w:rPr>
              <w:t>9</w:t>
            </w:r>
            <w:r>
              <w:rPr>
                <w:b/>
                <w:u w:val="single"/>
              </w:rPr>
              <w:t>.3</w:t>
            </w:r>
            <w:r w:rsidRPr="00507039">
              <w:rPr>
                <w:b/>
                <w:u w:val="single"/>
              </w:rPr>
              <w:t xml:space="preserve">0 </w:t>
            </w:r>
            <w:r w:rsidR="00737A13">
              <w:rPr>
                <w:b/>
                <w:u w:val="single"/>
              </w:rPr>
              <w:t>h</w:t>
            </w:r>
          </w:p>
          <w:p w14:paraId="7F4052E0" w14:textId="77777777" w:rsidR="00507039" w:rsidRPr="00507039" w:rsidRDefault="00507039" w:rsidP="00507039">
            <w:pPr>
              <w:rPr>
                <w:b/>
              </w:rPr>
            </w:pPr>
          </w:p>
          <w:p w14:paraId="61B86517" w14:textId="77777777" w:rsidR="001C226F" w:rsidRDefault="00507039" w:rsidP="00507039">
            <w:pPr>
              <w:rPr>
                <w:b/>
              </w:rPr>
            </w:pPr>
            <w:r w:rsidRPr="00507039">
              <w:rPr>
                <w:b/>
              </w:rPr>
              <w:t xml:space="preserve">Povjerenstvo: </w:t>
            </w:r>
          </w:p>
          <w:p w14:paraId="7A0B1E29" w14:textId="77777777" w:rsidR="001C226F" w:rsidRDefault="00507039" w:rsidP="00934A21">
            <w:r w:rsidRPr="001E729B">
              <w:t>Ivanka Aničić</w:t>
            </w:r>
          </w:p>
          <w:p w14:paraId="1790FFEF" w14:textId="77777777" w:rsidR="001C226F" w:rsidRDefault="00507039" w:rsidP="00934A21">
            <w:r w:rsidRPr="001E729B">
              <w:t>Kornelija Marijanović</w:t>
            </w:r>
          </w:p>
          <w:p w14:paraId="30B7432D" w14:textId="77777777" w:rsidR="001C226F" w:rsidRDefault="001C226F" w:rsidP="00934A21">
            <w:r>
              <w:t>Vanja Ćorić</w:t>
            </w:r>
          </w:p>
          <w:p w14:paraId="0198D68A" w14:textId="77777777" w:rsidR="00507039" w:rsidRPr="001C226F" w:rsidRDefault="00934A21" w:rsidP="00934A21">
            <w:r>
              <w:rPr>
                <w:u w:val="single"/>
              </w:rPr>
              <w:t>K</w:t>
            </w:r>
            <w:r w:rsidR="001C226F">
              <w:rPr>
                <w:u w:val="single"/>
              </w:rPr>
              <w:t xml:space="preserve">arolina </w:t>
            </w:r>
            <w:r>
              <w:rPr>
                <w:u w:val="single"/>
              </w:rPr>
              <w:t>Vrljić</w:t>
            </w:r>
          </w:p>
          <w:p w14:paraId="5F6B20A8" w14:textId="77777777" w:rsidR="00507039" w:rsidRPr="00507039" w:rsidRDefault="00507039" w:rsidP="00507039">
            <w:pPr>
              <w:rPr>
                <w:b/>
              </w:rPr>
            </w:pPr>
          </w:p>
          <w:p w14:paraId="2BD0B389" w14:textId="77777777" w:rsidR="00507039" w:rsidRPr="00507039" w:rsidRDefault="00507039" w:rsidP="00507039">
            <w:pPr>
              <w:rPr>
                <w:b/>
                <w:u w:val="single"/>
              </w:rPr>
            </w:pPr>
            <w:r w:rsidRPr="00507039">
              <w:rPr>
                <w:b/>
                <w:u w:val="single"/>
              </w:rPr>
              <w:t>4.d</w:t>
            </w:r>
            <w:r>
              <w:rPr>
                <w:b/>
                <w:u w:val="single"/>
              </w:rPr>
              <w:t xml:space="preserve">, učionica </w:t>
            </w:r>
            <w:r w:rsidR="00737A13">
              <w:rPr>
                <w:b/>
                <w:u w:val="single"/>
              </w:rPr>
              <w:t>P1</w:t>
            </w:r>
            <w:r>
              <w:rPr>
                <w:b/>
                <w:u w:val="single"/>
              </w:rPr>
              <w:t>, 1</w:t>
            </w:r>
            <w:r w:rsidR="00737A13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.3</w:t>
            </w:r>
            <w:r w:rsidRPr="00507039">
              <w:rPr>
                <w:b/>
                <w:u w:val="single"/>
              </w:rPr>
              <w:t xml:space="preserve">0 </w:t>
            </w:r>
            <w:r w:rsidR="00737A13">
              <w:rPr>
                <w:b/>
                <w:u w:val="single"/>
              </w:rPr>
              <w:t>h</w:t>
            </w:r>
          </w:p>
          <w:p w14:paraId="0084604C" w14:textId="77777777" w:rsidR="00507039" w:rsidRPr="00507039" w:rsidRDefault="00507039" w:rsidP="00507039">
            <w:pPr>
              <w:rPr>
                <w:b/>
              </w:rPr>
            </w:pPr>
          </w:p>
          <w:p w14:paraId="716EE8B2" w14:textId="77777777" w:rsidR="001C226F" w:rsidRDefault="00507039" w:rsidP="00507039">
            <w:r w:rsidRPr="00DF3E3D">
              <w:t xml:space="preserve">Povjerenstvo: </w:t>
            </w:r>
          </w:p>
          <w:p w14:paraId="46E1F17F" w14:textId="77777777" w:rsidR="001C226F" w:rsidRDefault="00507039" w:rsidP="00507039">
            <w:r w:rsidRPr="00DF3E3D">
              <w:t>Dragana Barbarić</w:t>
            </w:r>
          </w:p>
          <w:p w14:paraId="64FA6BAD" w14:textId="77777777" w:rsidR="00507039" w:rsidRPr="00DF3E3D" w:rsidRDefault="00507039" w:rsidP="00507039">
            <w:r w:rsidRPr="00DF3E3D">
              <w:t>Vanja Ćorić</w:t>
            </w:r>
          </w:p>
          <w:p w14:paraId="7601C42E" w14:textId="77777777" w:rsidR="001C226F" w:rsidRDefault="001C226F" w:rsidP="00507039">
            <w:r>
              <w:t>Ivanka Aničić</w:t>
            </w:r>
          </w:p>
          <w:p w14:paraId="3CD00DF9" w14:textId="77777777" w:rsidR="00507039" w:rsidRDefault="001E729B" w:rsidP="00507039">
            <w:pPr>
              <w:rPr>
                <w:u w:val="single"/>
              </w:rPr>
            </w:pPr>
            <w:r w:rsidRPr="001E729B">
              <w:rPr>
                <w:u w:val="single"/>
              </w:rPr>
              <w:t xml:space="preserve">D. </w:t>
            </w:r>
            <w:r w:rsidR="00934A21">
              <w:rPr>
                <w:u w:val="single"/>
              </w:rPr>
              <w:t>Barbarić</w:t>
            </w:r>
          </w:p>
          <w:p w14:paraId="14B4EDA4" w14:textId="77777777" w:rsidR="001C226F" w:rsidRDefault="001C226F" w:rsidP="00507039">
            <w:pPr>
              <w:rPr>
                <w:u w:val="single"/>
              </w:rPr>
            </w:pPr>
          </w:p>
          <w:p w14:paraId="7C0D5A6E" w14:textId="77777777" w:rsidR="001C226F" w:rsidRDefault="001C226F" w:rsidP="00507039">
            <w:pPr>
              <w:rPr>
                <w:u w:val="single"/>
              </w:rPr>
            </w:pPr>
          </w:p>
          <w:p w14:paraId="27533476" w14:textId="77777777" w:rsidR="001C226F" w:rsidRPr="00DF3E3D" w:rsidRDefault="001C226F" w:rsidP="00507039"/>
          <w:p w14:paraId="3E104824" w14:textId="77777777" w:rsidR="00507039" w:rsidRPr="00DF3E3D" w:rsidRDefault="00507039" w:rsidP="00507039"/>
          <w:p w14:paraId="11AC6C8A" w14:textId="77777777" w:rsidR="00507039" w:rsidRPr="00507039" w:rsidRDefault="00507039" w:rsidP="00507039">
            <w:pPr>
              <w:rPr>
                <w:b/>
                <w:u w:val="single"/>
              </w:rPr>
            </w:pPr>
            <w:r w:rsidRPr="00507039">
              <w:rPr>
                <w:b/>
                <w:u w:val="single"/>
              </w:rPr>
              <w:lastRenderedPageBreak/>
              <w:t xml:space="preserve">4.e, učionica </w:t>
            </w:r>
            <w:r w:rsidR="00737A13">
              <w:rPr>
                <w:b/>
                <w:u w:val="single"/>
              </w:rPr>
              <w:t>P2</w:t>
            </w:r>
            <w:r w:rsidRPr="00507039">
              <w:rPr>
                <w:b/>
                <w:u w:val="single"/>
              </w:rPr>
              <w:t>, 1</w:t>
            </w:r>
            <w:r w:rsidR="00737A13">
              <w:rPr>
                <w:b/>
                <w:u w:val="single"/>
              </w:rPr>
              <w:t>1</w:t>
            </w:r>
            <w:r w:rsidRPr="00507039">
              <w:rPr>
                <w:b/>
                <w:u w:val="single"/>
              </w:rPr>
              <w:t xml:space="preserve">.30 </w:t>
            </w:r>
            <w:r w:rsidR="00737A13">
              <w:rPr>
                <w:b/>
                <w:u w:val="single"/>
              </w:rPr>
              <w:t>h</w:t>
            </w:r>
          </w:p>
          <w:p w14:paraId="1ECCAD59" w14:textId="77777777" w:rsidR="00507039" w:rsidRPr="00507039" w:rsidRDefault="00507039" w:rsidP="00507039">
            <w:pPr>
              <w:rPr>
                <w:b/>
                <w:u w:val="single"/>
              </w:rPr>
            </w:pPr>
          </w:p>
          <w:p w14:paraId="2D22E030" w14:textId="77777777" w:rsidR="001C226F" w:rsidRDefault="00507039" w:rsidP="00507039">
            <w:r w:rsidRPr="00DF3E3D">
              <w:t xml:space="preserve">Povjerenstvo: </w:t>
            </w:r>
          </w:p>
          <w:p w14:paraId="2DFF5566" w14:textId="77777777" w:rsidR="001C226F" w:rsidRPr="000A7CB7" w:rsidRDefault="000A7CB7" w:rsidP="00507039">
            <w:r w:rsidRPr="000A7CB7">
              <w:t>Sanja Bevanda</w:t>
            </w:r>
          </w:p>
          <w:p w14:paraId="377BFA3B" w14:textId="77777777" w:rsidR="000A7CB7" w:rsidRPr="000A7CB7" w:rsidRDefault="000A7CB7" w:rsidP="00507039">
            <w:r w:rsidRPr="000A7CB7">
              <w:t>Tatjana Raspudić</w:t>
            </w:r>
          </w:p>
          <w:p w14:paraId="2A3B6A8C" w14:textId="6984AA78" w:rsidR="000A7CB7" w:rsidRPr="000A7CB7" w:rsidRDefault="00FD152D" w:rsidP="00507039">
            <w:r>
              <w:t>Kristina Radić</w:t>
            </w:r>
          </w:p>
          <w:p w14:paraId="447350C7" w14:textId="77777777" w:rsidR="00507039" w:rsidRDefault="00934A21" w:rsidP="001C226F">
            <w:r w:rsidRPr="00934A21">
              <w:rPr>
                <w:u w:val="single"/>
              </w:rPr>
              <w:t>Antonija Nikolić</w:t>
            </w:r>
          </w:p>
          <w:p w14:paraId="16EECCEB" w14:textId="77777777" w:rsidR="002D0E63" w:rsidRDefault="002D0E63" w:rsidP="00507039"/>
          <w:p w14:paraId="6238190D" w14:textId="77777777" w:rsidR="002D0E63" w:rsidRPr="00507039" w:rsidRDefault="002D0E63" w:rsidP="002D0E63">
            <w:pPr>
              <w:rPr>
                <w:b/>
                <w:u w:val="single"/>
              </w:rPr>
            </w:pPr>
            <w:r w:rsidRPr="00507039">
              <w:rPr>
                <w:b/>
                <w:u w:val="single"/>
              </w:rPr>
              <w:t>4.</w:t>
            </w:r>
            <w:r>
              <w:rPr>
                <w:b/>
                <w:u w:val="single"/>
              </w:rPr>
              <w:t>f</w:t>
            </w:r>
            <w:r w:rsidRPr="00507039">
              <w:rPr>
                <w:b/>
                <w:u w:val="single"/>
              </w:rPr>
              <w:t xml:space="preserve">, učionica </w:t>
            </w:r>
            <w:r w:rsidR="00737A13">
              <w:rPr>
                <w:b/>
                <w:u w:val="single"/>
              </w:rPr>
              <w:t>P2</w:t>
            </w:r>
            <w:r w:rsidRPr="00507039">
              <w:rPr>
                <w:b/>
                <w:u w:val="single"/>
              </w:rPr>
              <w:t>, 1</w:t>
            </w:r>
            <w:r w:rsidR="00737A13">
              <w:rPr>
                <w:b/>
                <w:u w:val="single"/>
              </w:rPr>
              <w:t>2</w:t>
            </w:r>
            <w:r w:rsidRPr="00507039">
              <w:rPr>
                <w:b/>
                <w:u w:val="single"/>
              </w:rPr>
              <w:t>.30 sati</w:t>
            </w:r>
          </w:p>
          <w:p w14:paraId="1D260515" w14:textId="77777777" w:rsidR="002D0E63" w:rsidRPr="00507039" w:rsidRDefault="002D0E63" w:rsidP="002D0E63">
            <w:pPr>
              <w:rPr>
                <w:b/>
                <w:u w:val="single"/>
              </w:rPr>
            </w:pPr>
          </w:p>
          <w:p w14:paraId="569DA5AF" w14:textId="77777777" w:rsidR="000A7CB7" w:rsidRDefault="002D0E63" w:rsidP="00934A21">
            <w:r w:rsidRPr="00DF3E3D">
              <w:t>Povjerenstvo:</w:t>
            </w:r>
            <w:r w:rsidR="00934A21">
              <w:t xml:space="preserve"> </w:t>
            </w:r>
          </w:p>
          <w:p w14:paraId="78EA071C" w14:textId="77777777" w:rsidR="000A7CB7" w:rsidRPr="000A7CB7" w:rsidRDefault="000A7CB7" w:rsidP="000A7CB7">
            <w:r w:rsidRPr="000A7CB7">
              <w:t>Tatjana Raspudić</w:t>
            </w:r>
          </w:p>
          <w:p w14:paraId="451FA386" w14:textId="77777777" w:rsidR="000A7CB7" w:rsidRDefault="000A7CB7" w:rsidP="00934A21">
            <w:r w:rsidRPr="000A7CB7">
              <w:t>Ivana Noršić</w:t>
            </w:r>
          </w:p>
          <w:p w14:paraId="69D12A50" w14:textId="77777777" w:rsidR="00934A21" w:rsidRPr="00DF3E3D" w:rsidRDefault="00934A21" w:rsidP="00934A21">
            <w:r>
              <w:rPr>
                <w:u w:val="single"/>
              </w:rPr>
              <w:t>Sanja Bevanda</w:t>
            </w:r>
          </w:p>
          <w:p w14:paraId="185128B7" w14:textId="77777777" w:rsidR="002D0E63" w:rsidRPr="00DF3E3D" w:rsidRDefault="002D0E63" w:rsidP="00507039"/>
          <w:p w14:paraId="7C93AC4C" w14:textId="77777777" w:rsidR="00F11ED3" w:rsidRPr="00D2144B" w:rsidRDefault="00F11ED3" w:rsidP="003E66D4">
            <w:pPr>
              <w:rPr>
                <w:b/>
              </w:rPr>
            </w:pPr>
          </w:p>
        </w:tc>
      </w:tr>
      <w:tr w:rsidR="003E66D4" w:rsidRPr="003E66D4" w14:paraId="7A5E501E" w14:textId="77777777" w:rsidTr="00E95885">
        <w:tc>
          <w:tcPr>
            <w:tcW w:w="4644" w:type="dxa"/>
          </w:tcPr>
          <w:p w14:paraId="3D824AE5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  <w:p w14:paraId="4A801725" w14:textId="77777777" w:rsidR="00D2144B" w:rsidRPr="00D2144B" w:rsidRDefault="00D2144B" w:rsidP="00D2144B">
            <w:pPr>
              <w:rPr>
                <w:b/>
                <w:i/>
                <w:sz w:val="24"/>
                <w:szCs w:val="24"/>
                <w:u w:val="single"/>
              </w:rPr>
            </w:pPr>
            <w:r w:rsidRPr="00D2144B">
              <w:rPr>
                <w:b/>
                <w:i/>
                <w:sz w:val="24"/>
                <w:szCs w:val="24"/>
                <w:u w:val="single"/>
              </w:rPr>
              <w:t>USMENI ISPIT IZ HRVATSKOGA JEZIKA</w:t>
            </w:r>
          </w:p>
          <w:p w14:paraId="2F04CC1F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  <w:p w14:paraId="66178765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2FB20822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  <w:p w14:paraId="5BEEBD0B" w14:textId="77777777" w:rsidR="003E66D4" w:rsidRPr="003E66D4" w:rsidRDefault="002D0E63" w:rsidP="003E6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E66D4">
              <w:rPr>
                <w:b/>
                <w:sz w:val="24"/>
                <w:szCs w:val="24"/>
              </w:rPr>
              <w:t>. lipnja 202</w:t>
            </w:r>
            <w:r>
              <w:rPr>
                <w:b/>
                <w:sz w:val="24"/>
                <w:szCs w:val="24"/>
              </w:rPr>
              <w:t>3</w:t>
            </w:r>
            <w:r w:rsidR="003E66D4" w:rsidRPr="003E66D4">
              <w:rPr>
                <w:b/>
                <w:sz w:val="24"/>
                <w:szCs w:val="24"/>
              </w:rPr>
              <w:t>. godine</w:t>
            </w:r>
          </w:p>
          <w:p w14:paraId="70D72DC7" w14:textId="77777777" w:rsidR="003E66D4" w:rsidRPr="003E66D4" w:rsidRDefault="003E66D4" w:rsidP="003E66D4">
            <w:pPr>
              <w:rPr>
                <w:b/>
                <w:sz w:val="24"/>
                <w:szCs w:val="24"/>
              </w:rPr>
            </w:pPr>
          </w:p>
          <w:p w14:paraId="0A0422E2" w14:textId="77777777" w:rsidR="00507039" w:rsidRPr="00354E19" w:rsidRDefault="00507039" w:rsidP="00507039">
            <w:pPr>
              <w:rPr>
                <w:b/>
                <w:bCs/>
                <w:sz w:val="24"/>
                <w:szCs w:val="24"/>
                <w:u w:val="single"/>
              </w:rPr>
            </w:pPr>
            <w:r w:rsidRPr="00354E19">
              <w:rPr>
                <w:b/>
                <w:bCs/>
                <w:sz w:val="24"/>
                <w:szCs w:val="24"/>
                <w:u w:val="single"/>
              </w:rPr>
              <w:t xml:space="preserve">4.a, učionica znanje, </w:t>
            </w:r>
            <w:r w:rsidR="002D0E63" w:rsidRPr="00354E19">
              <w:rPr>
                <w:b/>
                <w:bCs/>
                <w:sz w:val="24"/>
                <w:szCs w:val="24"/>
                <w:u w:val="single"/>
              </w:rPr>
              <w:t>7.30 h</w:t>
            </w:r>
          </w:p>
          <w:p w14:paraId="5BBAE7AE" w14:textId="77777777" w:rsidR="00507039" w:rsidRPr="00507039" w:rsidRDefault="00507039" w:rsidP="00507039">
            <w:pPr>
              <w:rPr>
                <w:sz w:val="24"/>
                <w:szCs w:val="24"/>
              </w:rPr>
            </w:pPr>
          </w:p>
          <w:p w14:paraId="2C56E52A" w14:textId="77777777" w:rsidR="00934A21" w:rsidRDefault="00507039" w:rsidP="00507039">
            <w:pPr>
              <w:rPr>
                <w:sz w:val="24"/>
                <w:szCs w:val="24"/>
              </w:rPr>
            </w:pPr>
            <w:r w:rsidRPr="00507039">
              <w:rPr>
                <w:sz w:val="24"/>
                <w:szCs w:val="24"/>
              </w:rPr>
              <w:t xml:space="preserve">Povjerenstvo: </w:t>
            </w:r>
          </w:p>
          <w:p w14:paraId="1CA245C4" w14:textId="77777777" w:rsidR="00354E19" w:rsidRPr="00354E19" w:rsidRDefault="00354E19" w:rsidP="00354E19">
            <w:pPr>
              <w:rPr>
                <w:u w:val="single"/>
              </w:rPr>
            </w:pPr>
            <w:r w:rsidRPr="00354E19">
              <w:rPr>
                <w:u w:val="single"/>
              </w:rPr>
              <w:t>I</w:t>
            </w:r>
            <w:r w:rsidR="000A7CB7">
              <w:rPr>
                <w:u w:val="single"/>
              </w:rPr>
              <w:t>vanka</w:t>
            </w:r>
            <w:r>
              <w:rPr>
                <w:u w:val="single"/>
              </w:rPr>
              <w:t xml:space="preserve"> </w:t>
            </w:r>
            <w:r w:rsidR="00934A21" w:rsidRPr="00354E19">
              <w:rPr>
                <w:u w:val="single"/>
              </w:rPr>
              <w:t>Aničić</w:t>
            </w:r>
          </w:p>
          <w:p w14:paraId="185B2AF3" w14:textId="77777777" w:rsidR="00354E19" w:rsidRDefault="00FB0F17" w:rsidP="00354E19">
            <w:r>
              <w:t>Renata Jakovljević</w:t>
            </w:r>
          </w:p>
          <w:p w14:paraId="7C8B6F56" w14:textId="77777777" w:rsidR="00507039" w:rsidRPr="00507039" w:rsidRDefault="00FB0F17" w:rsidP="00354E19">
            <w:r>
              <w:t>Draženka Penavić</w:t>
            </w:r>
          </w:p>
          <w:p w14:paraId="0C3B25E4" w14:textId="77777777" w:rsidR="00507039" w:rsidRPr="00507039" w:rsidRDefault="00507039" w:rsidP="00507039">
            <w:pPr>
              <w:rPr>
                <w:sz w:val="24"/>
                <w:szCs w:val="24"/>
              </w:rPr>
            </w:pPr>
          </w:p>
          <w:p w14:paraId="542941D1" w14:textId="77777777" w:rsidR="00507039" w:rsidRPr="00354E19" w:rsidRDefault="00507039" w:rsidP="00507039">
            <w:pPr>
              <w:rPr>
                <w:b/>
                <w:bCs/>
                <w:sz w:val="24"/>
                <w:szCs w:val="24"/>
                <w:u w:val="single"/>
              </w:rPr>
            </w:pPr>
            <w:r w:rsidRPr="00354E19">
              <w:rPr>
                <w:b/>
                <w:bCs/>
                <w:sz w:val="24"/>
                <w:szCs w:val="24"/>
                <w:u w:val="single"/>
              </w:rPr>
              <w:t>4.b, učionic</w:t>
            </w:r>
            <w:r w:rsidR="00DF3E3D" w:rsidRPr="00354E19">
              <w:rPr>
                <w:b/>
                <w:bCs/>
                <w:sz w:val="24"/>
                <w:szCs w:val="24"/>
                <w:u w:val="single"/>
              </w:rPr>
              <w:t xml:space="preserve">a </w:t>
            </w:r>
            <w:r w:rsidR="00FB0F17" w:rsidRPr="00354E19">
              <w:rPr>
                <w:b/>
                <w:bCs/>
                <w:sz w:val="24"/>
                <w:szCs w:val="24"/>
                <w:u w:val="single"/>
              </w:rPr>
              <w:t>znanje</w:t>
            </w:r>
            <w:r w:rsidRPr="00354E19"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  <w:r w:rsidR="00FB0F17" w:rsidRPr="00354E19">
              <w:rPr>
                <w:b/>
                <w:bCs/>
                <w:sz w:val="24"/>
                <w:szCs w:val="24"/>
                <w:u w:val="single"/>
              </w:rPr>
              <w:t>9.</w:t>
            </w:r>
            <w:r w:rsidR="000A7CB7">
              <w:rPr>
                <w:b/>
                <w:bCs/>
                <w:sz w:val="24"/>
                <w:szCs w:val="24"/>
                <w:u w:val="single"/>
              </w:rPr>
              <w:t>00</w:t>
            </w:r>
            <w:r w:rsidR="002D0E63" w:rsidRPr="00354E19">
              <w:rPr>
                <w:b/>
                <w:bCs/>
                <w:sz w:val="24"/>
                <w:szCs w:val="24"/>
                <w:u w:val="single"/>
              </w:rPr>
              <w:t xml:space="preserve"> h</w:t>
            </w:r>
          </w:p>
          <w:p w14:paraId="4DCECC49" w14:textId="77777777" w:rsidR="00507039" w:rsidRPr="00507039" w:rsidRDefault="00507039" w:rsidP="00507039">
            <w:pPr>
              <w:rPr>
                <w:sz w:val="24"/>
                <w:szCs w:val="24"/>
              </w:rPr>
            </w:pPr>
          </w:p>
          <w:p w14:paraId="117FF2CD" w14:textId="77777777" w:rsidR="00934A21" w:rsidRDefault="00507039" w:rsidP="00507039">
            <w:pPr>
              <w:rPr>
                <w:sz w:val="24"/>
                <w:szCs w:val="24"/>
              </w:rPr>
            </w:pPr>
            <w:r w:rsidRPr="00507039">
              <w:rPr>
                <w:sz w:val="24"/>
                <w:szCs w:val="24"/>
              </w:rPr>
              <w:t xml:space="preserve">Povjerenstvo: </w:t>
            </w:r>
          </w:p>
          <w:p w14:paraId="7492539F" w14:textId="77777777" w:rsidR="00FB0F17" w:rsidRDefault="00934A21" w:rsidP="00507039">
            <w:pPr>
              <w:rPr>
                <w:u w:val="single"/>
              </w:rPr>
            </w:pPr>
            <w:r>
              <w:rPr>
                <w:u w:val="single"/>
              </w:rPr>
              <w:t>Sandra Markić</w:t>
            </w:r>
          </w:p>
          <w:p w14:paraId="2C9F00F6" w14:textId="77777777" w:rsidR="00FB0F17" w:rsidRPr="00FB0F17" w:rsidRDefault="00FB0F17" w:rsidP="00507039">
            <w:r w:rsidRPr="00FB0F17">
              <w:t>Draženka Penavić</w:t>
            </w:r>
          </w:p>
          <w:p w14:paraId="6AF49D21" w14:textId="77777777" w:rsidR="00507039" w:rsidRPr="00507039" w:rsidRDefault="00507039" w:rsidP="0050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Jakovljević</w:t>
            </w:r>
          </w:p>
          <w:p w14:paraId="453CEAEE" w14:textId="77777777" w:rsidR="00507039" w:rsidRPr="00507039" w:rsidRDefault="00507039" w:rsidP="00507039">
            <w:pPr>
              <w:rPr>
                <w:sz w:val="24"/>
                <w:szCs w:val="24"/>
              </w:rPr>
            </w:pPr>
          </w:p>
          <w:p w14:paraId="4D0D94B0" w14:textId="77777777" w:rsidR="00507039" w:rsidRPr="00354E19" w:rsidRDefault="00DF3E3D" w:rsidP="00507039">
            <w:pPr>
              <w:rPr>
                <w:b/>
                <w:bCs/>
                <w:sz w:val="24"/>
                <w:szCs w:val="24"/>
                <w:u w:val="single"/>
              </w:rPr>
            </w:pPr>
            <w:r w:rsidRPr="00354E19">
              <w:rPr>
                <w:b/>
                <w:bCs/>
                <w:sz w:val="24"/>
                <w:szCs w:val="24"/>
                <w:u w:val="single"/>
              </w:rPr>
              <w:t>4.c, učionica P1</w:t>
            </w:r>
            <w:r w:rsidR="00507039" w:rsidRPr="00354E19"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  <w:r w:rsidR="002D0E63" w:rsidRPr="00354E19">
              <w:rPr>
                <w:b/>
                <w:bCs/>
                <w:sz w:val="24"/>
                <w:szCs w:val="24"/>
                <w:u w:val="single"/>
              </w:rPr>
              <w:t>7.30 h</w:t>
            </w:r>
          </w:p>
          <w:p w14:paraId="1D0DF0D1" w14:textId="77777777" w:rsidR="00507039" w:rsidRPr="00354E19" w:rsidRDefault="00507039" w:rsidP="00507039">
            <w:pPr>
              <w:rPr>
                <w:sz w:val="24"/>
                <w:szCs w:val="24"/>
              </w:rPr>
            </w:pPr>
          </w:p>
          <w:p w14:paraId="3ADC4357" w14:textId="77777777" w:rsidR="00934A21" w:rsidRPr="00354E19" w:rsidRDefault="00507039" w:rsidP="00507039">
            <w:pPr>
              <w:rPr>
                <w:sz w:val="24"/>
                <w:szCs w:val="24"/>
              </w:rPr>
            </w:pPr>
            <w:r w:rsidRPr="00354E19">
              <w:rPr>
                <w:sz w:val="24"/>
                <w:szCs w:val="24"/>
              </w:rPr>
              <w:t xml:space="preserve">Povjerenstvo: </w:t>
            </w:r>
          </w:p>
          <w:p w14:paraId="2F102A09" w14:textId="77777777" w:rsidR="00FB0F17" w:rsidRPr="00354E19" w:rsidRDefault="00934A21" w:rsidP="00FB0F17">
            <w:pPr>
              <w:rPr>
                <w:u w:val="single"/>
              </w:rPr>
            </w:pPr>
            <w:r w:rsidRPr="00354E19">
              <w:rPr>
                <w:u w:val="single"/>
              </w:rPr>
              <w:t>K</w:t>
            </w:r>
            <w:r w:rsidR="000A7CB7">
              <w:rPr>
                <w:u w:val="single"/>
              </w:rPr>
              <w:t>arolina</w:t>
            </w:r>
            <w:r w:rsidRPr="00354E19">
              <w:rPr>
                <w:u w:val="single"/>
              </w:rPr>
              <w:t xml:space="preserve"> Vrljić</w:t>
            </w:r>
          </w:p>
          <w:p w14:paraId="1A297569" w14:textId="77777777" w:rsidR="00507039" w:rsidRDefault="00FB0F17" w:rsidP="00FB0F17">
            <w:r w:rsidRPr="00354E19">
              <w:t>Ljerka Vrdoljak</w:t>
            </w:r>
          </w:p>
          <w:p w14:paraId="438A0454" w14:textId="77777777" w:rsidR="000A7CB7" w:rsidRDefault="000A7CB7" w:rsidP="00FB0F17">
            <w:r>
              <w:t>Mirela Šitum</w:t>
            </w:r>
          </w:p>
          <w:p w14:paraId="20D4D36C" w14:textId="77777777" w:rsidR="00354E19" w:rsidRPr="00354E19" w:rsidRDefault="00354E19" w:rsidP="00FB0F17">
            <w:pPr>
              <w:rPr>
                <w:sz w:val="24"/>
                <w:szCs w:val="24"/>
              </w:rPr>
            </w:pPr>
          </w:p>
          <w:p w14:paraId="1FBFA5F6" w14:textId="77777777" w:rsidR="00507039" w:rsidRPr="00507039" w:rsidRDefault="00507039" w:rsidP="00507039">
            <w:pPr>
              <w:rPr>
                <w:sz w:val="24"/>
                <w:szCs w:val="24"/>
              </w:rPr>
            </w:pPr>
          </w:p>
          <w:p w14:paraId="164E8C09" w14:textId="77777777" w:rsidR="00507039" w:rsidRPr="00354E19" w:rsidRDefault="00507039" w:rsidP="00507039">
            <w:pPr>
              <w:rPr>
                <w:b/>
                <w:bCs/>
                <w:sz w:val="24"/>
                <w:szCs w:val="24"/>
                <w:u w:val="single"/>
              </w:rPr>
            </w:pPr>
            <w:r w:rsidRPr="00354E19">
              <w:rPr>
                <w:b/>
                <w:bCs/>
                <w:sz w:val="24"/>
                <w:szCs w:val="24"/>
                <w:u w:val="single"/>
              </w:rPr>
              <w:t>4.d, u</w:t>
            </w:r>
            <w:r w:rsidR="00DF3E3D" w:rsidRPr="00354E19">
              <w:rPr>
                <w:b/>
                <w:bCs/>
                <w:sz w:val="24"/>
                <w:szCs w:val="24"/>
                <w:u w:val="single"/>
              </w:rPr>
              <w:t>čionica</w:t>
            </w:r>
            <w:r w:rsidR="00FB0F17" w:rsidRPr="00354E19">
              <w:rPr>
                <w:b/>
                <w:bCs/>
                <w:sz w:val="24"/>
                <w:szCs w:val="24"/>
                <w:u w:val="single"/>
              </w:rPr>
              <w:t xml:space="preserve"> znanje</w:t>
            </w:r>
            <w:r w:rsidR="00DF3E3D" w:rsidRPr="00354E19"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  <w:r w:rsidR="00FB0F17" w:rsidRPr="00354E19">
              <w:rPr>
                <w:b/>
                <w:bCs/>
                <w:sz w:val="24"/>
                <w:szCs w:val="24"/>
                <w:u w:val="single"/>
              </w:rPr>
              <w:t>11</w:t>
            </w:r>
            <w:r w:rsidR="002D0E63" w:rsidRPr="00354E19">
              <w:rPr>
                <w:b/>
                <w:bCs/>
                <w:sz w:val="24"/>
                <w:szCs w:val="24"/>
                <w:u w:val="single"/>
              </w:rPr>
              <w:t>. 30 h</w:t>
            </w:r>
          </w:p>
          <w:p w14:paraId="5E5EFB8D" w14:textId="77777777" w:rsidR="00507039" w:rsidRPr="00507039" w:rsidRDefault="00507039" w:rsidP="00507039">
            <w:pPr>
              <w:rPr>
                <w:sz w:val="24"/>
                <w:szCs w:val="24"/>
              </w:rPr>
            </w:pPr>
          </w:p>
          <w:p w14:paraId="7CE53898" w14:textId="77777777" w:rsidR="00934A21" w:rsidRDefault="00507039" w:rsidP="00507039">
            <w:pPr>
              <w:rPr>
                <w:sz w:val="24"/>
                <w:szCs w:val="24"/>
              </w:rPr>
            </w:pPr>
            <w:r w:rsidRPr="00507039">
              <w:rPr>
                <w:sz w:val="24"/>
                <w:szCs w:val="24"/>
              </w:rPr>
              <w:t xml:space="preserve">Povjerenstvo: </w:t>
            </w:r>
          </w:p>
          <w:p w14:paraId="00B92066" w14:textId="77777777" w:rsidR="00FB0F17" w:rsidRDefault="00934A21" w:rsidP="00507039">
            <w:pPr>
              <w:rPr>
                <w:u w:val="single"/>
              </w:rPr>
            </w:pPr>
            <w:r w:rsidRPr="001E729B">
              <w:rPr>
                <w:u w:val="single"/>
              </w:rPr>
              <w:t>D</w:t>
            </w:r>
            <w:r w:rsidR="000A7CB7">
              <w:rPr>
                <w:u w:val="single"/>
              </w:rPr>
              <w:t xml:space="preserve">ragana </w:t>
            </w:r>
            <w:r>
              <w:rPr>
                <w:u w:val="single"/>
              </w:rPr>
              <w:t>Barbarić</w:t>
            </w:r>
          </w:p>
          <w:p w14:paraId="591CA239" w14:textId="77777777" w:rsidR="00FB0F17" w:rsidRDefault="00507039" w:rsidP="0050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Jakovljević</w:t>
            </w:r>
          </w:p>
          <w:p w14:paraId="3A885540" w14:textId="77777777" w:rsidR="00507039" w:rsidRPr="00507039" w:rsidRDefault="00354E19" w:rsidP="0050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Vrljić</w:t>
            </w:r>
          </w:p>
          <w:p w14:paraId="1B3B56D0" w14:textId="77777777" w:rsidR="00507039" w:rsidRPr="00507039" w:rsidRDefault="00507039" w:rsidP="00507039">
            <w:pPr>
              <w:rPr>
                <w:sz w:val="24"/>
                <w:szCs w:val="24"/>
              </w:rPr>
            </w:pPr>
          </w:p>
          <w:p w14:paraId="4E7E25E1" w14:textId="77777777" w:rsidR="000A7CB7" w:rsidRDefault="000A7CB7" w:rsidP="0050703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58800B0B" w14:textId="77777777" w:rsidR="000A7CB7" w:rsidRDefault="000A7CB7" w:rsidP="0050703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43348AD3" w14:textId="77777777" w:rsidR="000A7CB7" w:rsidRDefault="000A7CB7" w:rsidP="0050703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51BE94B9" w14:textId="77777777" w:rsidR="000A7CB7" w:rsidRDefault="000A7CB7" w:rsidP="0050703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75C4F68" w14:textId="77777777" w:rsidR="00507039" w:rsidRPr="00354E19" w:rsidRDefault="00507039" w:rsidP="00507039">
            <w:pPr>
              <w:rPr>
                <w:b/>
                <w:bCs/>
                <w:sz w:val="24"/>
                <w:szCs w:val="24"/>
                <w:u w:val="single"/>
              </w:rPr>
            </w:pPr>
            <w:r w:rsidRPr="00354E19">
              <w:rPr>
                <w:b/>
                <w:bCs/>
                <w:sz w:val="24"/>
                <w:szCs w:val="24"/>
                <w:u w:val="single"/>
              </w:rPr>
              <w:lastRenderedPageBreak/>
              <w:t>4.e</w:t>
            </w:r>
            <w:r w:rsidR="00DF3E3D" w:rsidRPr="00354E19">
              <w:rPr>
                <w:b/>
                <w:bCs/>
                <w:sz w:val="24"/>
                <w:szCs w:val="24"/>
                <w:u w:val="single"/>
              </w:rPr>
              <w:t xml:space="preserve">, učionica </w:t>
            </w:r>
            <w:r w:rsidR="00354E19" w:rsidRPr="00354E19">
              <w:rPr>
                <w:b/>
                <w:bCs/>
                <w:sz w:val="24"/>
                <w:szCs w:val="24"/>
                <w:u w:val="single"/>
              </w:rPr>
              <w:t>znanje</w:t>
            </w:r>
            <w:r w:rsidR="00DF3E3D" w:rsidRPr="00354E19"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  <w:r w:rsidR="00354E19" w:rsidRPr="00354E19">
              <w:rPr>
                <w:b/>
                <w:bCs/>
                <w:sz w:val="24"/>
                <w:szCs w:val="24"/>
                <w:u w:val="single"/>
              </w:rPr>
              <w:t>12</w:t>
            </w:r>
            <w:r w:rsidR="002D0E63" w:rsidRPr="00354E19">
              <w:rPr>
                <w:b/>
                <w:bCs/>
                <w:sz w:val="24"/>
                <w:szCs w:val="24"/>
                <w:u w:val="single"/>
              </w:rPr>
              <w:t>. 30 h</w:t>
            </w:r>
          </w:p>
          <w:p w14:paraId="4B5F0639" w14:textId="77777777" w:rsidR="00507039" w:rsidRPr="00507039" w:rsidRDefault="00507039" w:rsidP="00507039">
            <w:pPr>
              <w:rPr>
                <w:sz w:val="24"/>
                <w:szCs w:val="24"/>
                <w:u w:val="single"/>
              </w:rPr>
            </w:pPr>
          </w:p>
          <w:p w14:paraId="177E9073" w14:textId="77777777" w:rsidR="00934A21" w:rsidRDefault="00507039" w:rsidP="00507039">
            <w:pPr>
              <w:rPr>
                <w:sz w:val="24"/>
                <w:szCs w:val="24"/>
              </w:rPr>
            </w:pPr>
            <w:r w:rsidRPr="00507039">
              <w:rPr>
                <w:sz w:val="24"/>
                <w:szCs w:val="24"/>
              </w:rPr>
              <w:t xml:space="preserve">Povjerenstvo: </w:t>
            </w:r>
          </w:p>
          <w:p w14:paraId="6D785A26" w14:textId="77777777" w:rsidR="00DE7944" w:rsidRDefault="00934A21" w:rsidP="00FB0F17">
            <w:pPr>
              <w:rPr>
                <w:u w:val="single"/>
              </w:rPr>
            </w:pPr>
            <w:r w:rsidRPr="00934A21">
              <w:rPr>
                <w:u w:val="single"/>
              </w:rPr>
              <w:t>Antonija Nikolić</w:t>
            </w:r>
          </w:p>
          <w:p w14:paraId="3D2763DC" w14:textId="77777777" w:rsidR="00FB0F17" w:rsidRDefault="00FB0F17" w:rsidP="00FB0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Jakovljević</w:t>
            </w:r>
          </w:p>
          <w:p w14:paraId="2B2EB2BC" w14:textId="77777777" w:rsidR="00FB0F17" w:rsidRDefault="00FB0F17" w:rsidP="00FB0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erka Vrdoljak</w:t>
            </w:r>
          </w:p>
          <w:p w14:paraId="398B9889" w14:textId="77777777" w:rsidR="002D0E63" w:rsidRDefault="002D0E63" w:rsidP="00507039">
            <w:pPr>
              <w:rPr>
                <w:sz w:val="24"/>
                <w:szCs w:val="24"/>
              </w:rPr>
            </w:pPr>
          </w:p>
          <w:p w14:paraId="3B678920" w14:textId="77777777" w:rsidR="002D0E63" w:rsidRPr="00507039" w:rsidRDefault="002D0E63" w:rsidP="002D0E63">
            <w:pPr>
              <w:rPr>
                <w:b/>
                <w:u w:val="single"/>
              </w:rPr>
            </w:pPr>
            <w:r w:rsidRPr="00507039">
              <w:rPr>
                <w:b/>
                <w:u w:val="single"/>
              </w:rPr>
              <w:t>4.</w:t>
            </w:r>
            <w:r>
              <w:rPr>
                <w:b/>
                <w:u w:val="single"/>
              </w:rPr>
              <w:t>f</w:t>
            </w:r>
            <w:r w:rsidRPr="00507039">
              <w:rPr>
                <w:b/>
                <w:u w:val="single"/>
              </w:rPr>
              <w:t xml:space="preserve">, učionica </w:t>
            </w:r>
            <w:r w:rsidR="00354E19">
              <w:rPr>
                <w:b/>
                <w:u w:val="single"/>
              </w:rPr>
              <w:t>znanje</w:t>
            </w:r>
            <w:r w:rsidRPr="00507039">
              <w:rPr>
                <w:b/>
                <w:u w:val="single"/>
              </w:rPr>
              <w:t xml:space="preserve">, </w:t>
            </w:r>
            <w:r w:rsidR="00354E19">
              <w:rPr>
                <w:b/>
                <w:u w:val="single"/>
              </w:rPr>
              <w:t>13</w:t>
            </w:r>
            <w:r>
              <w:rPr>
                <w:b/>
                <w:u w:val="single"/>
              </w:rPr>
              <w:t>. 30 h</w:t>
            </w:r>
          </w:p>
          <w:p w14:paraId="0E0463CC" w14:textId="77777777" w:rsidR="002D0E63" w:rsidRPr="00507039" w:rsidRDefault="002D0E63" w:rsidP="002D0E63">
            <w:pPr>
              <w:rPr>
                <w:b/>
                <w:u w:val="single"/>
              </w:rPr>
            </w:pPr>
          </w:p>
          <w:p w14:paraId="59755469" w14:textId="77777777" w:rsidR="00934A21" w:rsidRDefault="002D0E63" w:rsidP="002D0E63">
            <w:r w:rsidRPr="00DF3E3D">
              <w:t xml:space="preserve">Povjerenstvo: </w:t>
            </w:r>
          </w:p>
          <w:p w14:paraId="05342F0B" w14:textId="77777777" w:rsidR="002D0E63" w:rsidRDefault="00934A21" w:rsidP="00934A21">
            <w:pPr>
              <w:rPr>
                <w:u w:val="single"/>
              </w:rPr>
            </w:pPr>
            <w:r w:rsidRPr="00934A21">
              <w:rPr>
                <w:u w:val="single"/>
              </w:rPr>
              <w:t>Sanja Bevanda</w:t>
            </w:r>
          </w:p>
          <w:p w14:paraId="3DFD65E1" w14:textId="77777777" w:rsidR="00354E19" w:rsidRDefault="00354E19" w:rsidP="00354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Jakovljević</w:t>
            </w:r>
          </w:p>
          <w:p w14:paraId="3D3A3B03" w14:textId="77777777" w:rsidR="00354E19" w:rsidRPr="00354E19" w:rsidRDefault="00354E19" w:rsidP="00934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erka Vrdoljak</w:t>
            </w:r>
          </w:p>
          <w:p w14:paraId="7DF6A67F" w14:textId="77777777" w:rsidR="00934A21" w:rsidRPr="00934A21" w:rsidRDefault="00934A21" w:rsidP="00934A21">
            <w:pPr>
              <w:rPr>
                <w:sz w:val="24"/>
                <w:szCs w:val="24"/>
              </w:rPr>
            </w:pPr>
          </w:p>
        </w:tc>
      </w:tr>
      <w:tr w:rsidR="003E66D4" w:rsidRPr="003E66D4" w14:paraId="2BAF66D0" w14:textId="77777777" w:rsidTr="00E95885">
        <w:tc>
          <w:tcPr>
            <w:tcW w:w="4644" w:type="dxa"/>
          </w:tcPr>
          <w:p w14:paraId="0F348404" w14:textId="77777777" w:rsidR="00DE7944" w:rsidRDefault="00DE7944" w:rsidP="003E66D4">
            <w:pPr>
              <w:rPr>
                <w:sz w:val="24"/>
                <w:szCs w:val="24"/>
              </w:rPr>
            </w:pPr>
          </w:p>
          <w:p w14:paraId="6CB93D54" w14:textId="77777777" w:rsidR="003E66D4" w:rsidRPr="003E66D4" w:rsidRDefault="00065DCF" w:rsidP="003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ITNI ODBOR</w:t>
            </w:r>
          </w:p>
        </w:tc>
        <w:tc>
          <w:tcPr>
            <w:tcW w:w="4644" w:type="dxa"/>
          </w:tcPr>
          <w:p w14:paraId="1972C258" w14:textId="77777777" w:rsidR="003E66D4" w:rsidRPr="003E66D4" w:rsidRDefault="003E66D4" w:rsidP="003E66D4">
            <w:pPr>
              <w:rPr>
                <w:b/>
                <w:sz w:val="24"/>
                <w:szCs w:val="24"/>
              </w:rPr>
            </w:pPr>
          </w:p>
          <w:p w14:paraId="62966323" w14:textId="77777777" w:rsidR="003E66D4" w:rsidRPr="003E66D4" w:rsidRDefault="000F5184" w:rsidP="003E66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D0E63">
              <w:rPr>
                <w:b/>
                <w:sz w:val="24"/>
                <w:szCs w:val="24"/>
              </w:rPr>
              <w:t>6</w:t>
            </w:r>
            <w:r w:rsidR="003E66D4">
              <w:rPr>
                <w:b/>
                <w:sz w:val="24"/>
                <w:szCs w:val="24"/>
              </w:rPr>
              <w:t>. lipnja 202</w:t>
            </w:r>
            <w:r w:rsidR="002D0E63">
              <w:rPr>
                <w:b/>
                <w:sz w:val="24"/>
                <w:szCs w:val="24"/>
              </w:rPr>
              <w:t>3</w:t>
            </w:r>
            <w:r w:rsidR="003E66D4" w:rsidRPr="003E66D4">
              <w:rPr>
                <w:b/>
                <w:sz w:val="24"/>
                <w:szCs w:val="24"/>
              </w:rPr>
              <w:t>. godine</w:t>
            </w:r>
          </w:p>
          <w:p w14:paraId="3E662642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  <w:p w14:paraId="6FD68512" w14:textId="77777777" w:rsidR="002D0E63" w:rsidRPr="002B28E4" w:rsidRDefault="002D0E63" w:rsidP="002D0E63">
            <w:pPr>
              <w:rPr>
                <w:b/>
                <w:sz w:val="24"/>
                <w:szCs w:val="24"/>
              </w:rPr>
            </w:pPr>
            <w:r w:rsidRPr="002B28E4">
              <w:rPr>
                <w:b/>
                <w:sz w:val="24"/>
                <w:szCs w:val="24"/>
              </w:rPr>
              <w:t>9.00 h, zbornica</w:t>
            </w:r>
          </w:p>
          <w:p w14:paraId="13BBEE3D" w14:textId="77777777" w:rsidR="003E66D4" w:rsidRPr="003E66D4" w:rsidRDefault="003E66D4" w:rsidP="002D0E63">
            <w:pPr>
              <w:rPr>
                <w:sz w:val="24"/>
                <w:szCs w:val="24"/>
              </w:rPr>
            </w:pPr>
          </w:p>
        </w:tc>
      </w:tr>
      <w:tr w:rsidR="003E66D4" w:rsidRPr="003E66D4" w14:paraId="62623D7E" w14:textId="77777777" w:rsidTr="00E95885">
        <w:tc>
          <w:tcPr>
            <w:tcW w:w="4644" w:type="dxa"/>
          </w:tcPr>
          <w:p w14:paraId="03080C70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  <w:p w14:paraId="66D1D41D" w14:textId="77777777" w:rsidR="003E66D4" w:rsidRPr="003E66D4" w:rsidRDefault="003E66D4" w:rsidP="003E66D4">
            <w:pPr>
              <w:rPr>
                <w:sz w:val="24"/>
                <w:szCs w:val="24"/>
              </w:rPr>
            </w:pPr>
            <w:r w:rsidRPr="003E66D4">
              <w:rPr>
                <w:sz w:val="24"/>
                <w:szCs w:val="24"/>
              </w:rPr>
              <w:t>PODJELA DIPLOMA</w:t>
            </w:r>
          </w:p>
          <w:p w14:paraId="1AC35BEB" w14:textId="77777777" w:rsidR="003E66D4" w:rsidRPr="003E66D4" w:rsidRDefault="003E66D4" w:rsidP="003E66D4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53AA08C2" w14:textId="77777777" w:rsidR="00DE7944" w:rsidRDefault="00DE7944" w:rsidP="003E66D4">
            <w:pPr>
              <w:rPr>
                <w:b/>
                <w:sz w:val="24"/>
                <w:szCs w:val="24"/>
              </w:rPr>
            </w:pPr>
          </w:p>
          <w:p w14:paraId="3D1ED1C5" w14:textId="77777777" w:rsidR="003E66D4" w:rsidRPr="00DE7944" w:rsidRDefault="002D0E63" w:rsidP="003E66D4">
            <w:pPr>
              <w:rPr>
                <w:b/>
                <w:sz w:val="24"/>
                <w:szCs w:val="24"/>
              </w:rPr>
            </w:pPr>
            <w:r w:rsidRPr="002B28E4">
              <w:rPr>
                <w:b/>
                <w:sz w:val="24"/>
                <w:szCs w:val="24"/>
              </w:rPr>
              <w:t>21. lipnja 2023. godine, 9.00 h, dvorište škole</w:t>
            </w:r>
          </w:p>
        </w:tc>
      </w:tr>
    </w:tbl>
    <w:p w14:paraId="6DDDFD30" w14:textId="77777777" w:rsidR="003E66D4" w:rsidRPr="003E66D4" w:rsidRDefault="003E66D4" w:rsidP="003E66D4"/>
    <w:p w14:paraId="78470249" w14:textId="77777777" w:rsidR="003E66D4" w:rsidRPr="003E66D4" w:rsidRDefault="003E66D4" w:rsidP="003E66D4"/>
    <w:p w14:paraId="572FA16E" w14:textId="77777777" w:rsidR="003E66D4" w:rsidRPr="003E66D4" w:rsidRDefault="003E66D4" w:rsidP="003E66D4"/>
    <w:p w14:paraId="5950DCFD" w14:textId="77777777" w:rsidR="003E66D4" w:rsidRPr="003E66D4" w:rsidRDefault="003E66D4" w:rsidP="003E66D4">
      <w:r w:rsidRPr="003E66D4">
        <w:tab/>
      </w:r>
      <w:r w:rsidRPr="003E66D4">
        <w:tab/>
      </w:r>
      <w:r w:rsidRPr="003E66D4">
        <w:tab/>
      </w:r>
      <w:r w:rsidRPr="003E66D4">
        <w:tab/>
      </w:r>
      <w:r w:rsidRPr="003E66D4">
        <w:tab/>
      </w:r>
      <w:r w:rsidRPr="003E66D4">
        <w:tab/>
      </w:r>
      <w:r w:rsidRPr="003E66D4">
        <w:tab/>
      </w:r>
      <w:r>
        <w:tab/>
      </w:r>
      <w:r w:rsidRPr="003E66D4">
        <w:tab/>
        <w:t xml:space="preserve">      Ravnateljica škole</w:t>
      </w:r>
    </w:p>
    <w:p w14:paraId="0E3AC28F" w14:textId="77777777" w:rsidR="003E66D4" w:rsidRPr="003E66D4" w:rsidRDefault="003E66D4" w:rsidP="003E66D4">
      <w:r w:rsidRPr="003E66D4">
        <w:tab/>
      </w:r>
      <w:r w:rsidRPr="003E66D4">
        <w:tab/>
      </w:r>
    </w:p>
    <w:p w14:paraId="7F46A9F5" w14:textId="77777777" w:rsidR="003E66D4" w:rsidRPr="003E66D4" w:rsidRDefault="003E66D4" w:rsidP="003E66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29B">
        <w:t xml:space="preserve">    </w:t>
      </w:r>
      <w:r w:rsidRPr="003E66D4">
        <w:t>________________</w:t>
      </w:r>
    </w:p>
    <w:p w14:paraId="54F31D2E" w14:textId="77777777" w:rsidR="003E66D4" w:rsidRPr="003E66D4" w:rsidRDefault="003E66D4" w:rsidP="003E66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29B">
        <w:t xml:space="preserve">       </w:t>
      </w:r>
      <w:r w:rsidRPr="003E66D4">
        <w:t xml:space="preserve">  Ivana Novak</w:t>
      </w:r>
    </w:p>
    <w:p w14:paraId="0DB34D3F" w14:textId="77777777" w:rsidR="006A0FE5" w:rsidRPr="003A202D" w:rsidRDefault="006A0FE5" w:rsidP="003A202D"/>
    <w:sectPr w:rsidR="006A0FE5" w:rsidRPr="003A202D" w:rsidSect="00964EB4">
      <w:headerReference w:type="first" r:id="rId9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9B6E" w14:textId="77777777" w:rsidR="00791045" w:rsidRDefault="00791045" w:rsidP="002A19C4">
      <w:r>
        <w:separator/>
      </w:r>
    </w:p>
  </w:endnote>
  <w:endnote w:type="continuationSeparator" w:id="0">
    <w:p w14:paraId="70E0E520" w14:textId="77777777" w:rsidR="00791045" w:rsidRDefault="00791045" w:rsidP="002A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3411" w14:textId="77777777" w:rsidR="00791045" w:rsidRDefault="00791045" w:rsidP="002A19C4">
      <w:r>
        <w:separator/>
      </w:r>
    </w:p>
  </w:footnote>
  <w:footnote w:type="continuationSeparator" w:id="0">
    <w:p w14:paraId="3A7298C4" w14:textId="77777777" w:rsidR="00791045" w:rsidRDefault="00791045" w:rsidP="002A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B0BB" w14:textId="77777777"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199203C3">
          <wp:simplePos x="0" y="0"/>
          <wp:positionH relativeFrom="margin">
            <wp:posOffset>-309245</wp:posOffset>
          </wp:positionH>
          <wp:positionV relativeFrom="margin">
            <wp:posOffset>-1976755</wp:posOffset>
          </wp:positionV>
          <wp:extent cx="3609975" cy="1102995"/>
          <wp:effectExtent l="0" t="0" r="9525" b="1905"/>
          <wp:wrapSquare wrapText="bothSides"/>
          <wp:docPr id="2" name="Slika 1" descr="C:\Users\toshiba\Documents\Documents\2019.-20\PROMOCIJA ŠKOLE\logo\logo 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shiba\Documents\Documents\2019.-20\PROMOCIJA ŠKOLE\logo\logo 1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5044">
      <w:rPr>
        <w:rFonts w:ascii="Palatino Linotype" w:hAnsi="Palatino Linotype"/>
        <w:color w:val="000000" w:themeColor="text1"/>
        <w:sz w:val="20"/>
        <w:szCs w:val="20"/>
      </w:rPr>
      <w:t>Bosna i Hercegovina</w:t>
    </w:r>
  </w:p>
  <w:p w14:paraId="120FC716" w14:textId="77777777"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color w:val="000000" w:themeColor="text1"/>
        <w:sz w:val="20"/>
        <w:szCs w:val="20"/>
      </w:rPr>
      <w:t>Federacija Bosne i Hercegovine</w:t>
    </w:r>
  </w:p>
  <w:p w14:paraId="02553F9B" w14:textId="77777777" w:rsidR="00964EB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color w:val="000000" w:themeColor="text1"/>
        <w:sz w:val="20"/>
        <w:szCs w:val="20"/>
      </w:rPr>
      <w:t>Hercegovačko-neretvanska županija</w:t>
    </w:r>
  </w:p>
  <w:p w14:paraId="1B75E205" w14:textId="77777777"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>
      <w:rPr>
        <w:rFonts w:ascii="Palatino Linotype" w:hAnsi="Palatino Linotype"/>
        <w:color w:val="000000" w:themeColor="text1"/>
        <w:sz w:val="20"/>
        <w:szCs w:val="20"/>
      </w:rPr>
      <w:t>Grad Mostar</w:t>
    </w:r>
  </w:p>
  <w:p w14:paraId="146CA2F4" w14:textId="77777777" w:rsidR="00964EB4" w:rsidRPr="009A5044" w:rsidRDefault="00964EB4" w:rsidP="00964EB4">
    <w:pPr>
      <w:jc w:val="right"/>
      <w:rPr>
        <w:rFonts w:ascii="Palatino Linotype" w:hAnsi="Palatino Linotype"/>
        <w:b/>
        <w:color w:val="000000" w:themeColor="text1"/>
        <w:sz w:val="20"/>
        <w:szCs w:val="20"/>
      </w:rPr>
    </w:pPr>
    <w:r w:rsidRPr="009A5044">
      <w:rPr>
        <w:rFonts w:ascii="Palatino Linotype" w:hAnsi="Palatino Linotype"/>
        <w:b/>
        <w:color w:val="000000" w:themeColor="text1"/>
        <w:sz w:val="20"/>
        <w:szCs w:val="20"/>
      </w:rPr>
      <w:t>Srednja ekonomska škola</w:t>
    </w:r>
  </w:p>
  <w:p w14:paraId="26B4198C" w14:textId="77777777" w:rsidR="00964EB4" w:rsidRDefault="00964EB4" w:rsidP="00964EB4">
    <w:pPr>
      <w:jc w:val="right"/>
      <w:rPr>
        <w:rFonts w:ascii="Palatino Linotype" w:hAnsi="Palatino Linotype"/>
        <w:b/>
        <w:color w:val="000000" w:themeColor="text1"/>
        <w:sz w:val="20"/>
        <w:szCs w:val="20"/>
      </w:rPr>
    </w:pPr>
    <w:r w:rsidRPr="009A5044">
      <w:rPr>
        <w:rFonts w:ascii="Palatino Linotype" w:hAnsi="Palatino Linotype"/>
        <w:b/>
        <w:color w:val="000000" w:themeColor="text1"/>
        <w:sz w:val="20"/>
        <w:szCs w:val="20"/>
      </w:rPr>
      <w:t>Joze Martinovića Mostar</w:t>
    </w:r>
  </w:p>
  <w:p w14:paraId="6644DE75" w14:textId="77777777" w:rsidR="00964EB4" w:rsidRPr="006C5392" w:rsidRDefault="00FD152D" w:rsidP="00964EB4">
    <w:pPr>
      <w:jc w:val="right"/>
      <w:rPr>
        <w:rFonts w:ascii="Palatino Linotype" w:hAnsi="Palatino Linotype"/>
        <w:b/>
        <w:color w:val="1F4E79" w:themeColor="accent1" w:themeShade="80"/>
        <w:sz w:val="20"/>
        <w:szCs w:val="20"/>
      </w:rPr>
    </w:pPr>
    <w:r>
      <w:rPr>
        <w:rFonts w:ascii="Palatino Linotype" w:hAnsi="Palatino Linotype"/>
        <w:b/>
        <w:noProof/>
        <w:color w:val="1F4E79" w:themeColor="accent1" w:themeShade="80"/>
        <w:sz w:val="12"/>
        <w:szCs w:val="22"/>
      </w:rPr>
      <w:pict w14:anchorId="11A71AFF">
        <v:line id="Prava linija spajanja 2" o:spid="_x0000_s2051" style="position:absolute;left:0;text-align:left;flip:y;z-index:251658240;visibility:visible" from="-1.1pt,12.2pt" to="454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" strokecolor="#5b9bd5 [3204]" strokeweight=".5pt">
          <v:stroke joinstyle="miter"/>
        </v:line>
      </w:pict>
    </w:r>
  </w:p>
  <w:tbl>
    <w:tblPr>
      <w:tblW w:w="492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57"/>
    </w:tblGrid>
    <w:tr w:rsidR="00964EB4" w:rsidRPr="006C5392" w14:paraId="40C425D1" w14:textId="77777777" w:rsidTr="00132605">
      <w:trPr>
        <w:trHeight w:val="170"/>
        <w:jc w:val="center"/>
      </w:trPr>
      <w:sdt>
        <w:sdtPr>
          <w:rPr>
            <w:rFonts w:ascii="Palatino Linotype" w:hAnsi="Palatino Linotype"/>
            <w:sz w:val="18"/>
            <w:szCs w:val="20"/>
          </w:rPr>
          <w:alias w:val="Autor"/>
          <w:tag w:val=""/>
          <w:id w:val="998234203"/>
          <w:placeholder>
            <w:docPart w:val="5AA8A778AA2B468AA685E3FD3F3D56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31" w:type="dxa"/>
              <w:shd w:val="clear" w:color="auto" w:fill="auto"/>
              <w:vAlign w:val="center"/>
            </w:tcPr>
            <w:p w14:paraId="7B171D18" w14:textId="77777777" w:rsidR="00964EB4" w:rsidRPr="006C5392" w:rsidRDefault="00020E12" w:rsidP="00964EB4">
              <w:pPr>
                <w:pStyle w:val="Podnoje"/>
                <w:jc w:val="center"/>
                <w:rPr>
                  <w:caps/>
                  <w:color w:val="1F4E79" w:themeColor="accent1" w:themeShade="80"/>
                  <w:sz w:val="18"/>
                  <w:szCs w:val="18"/>
                </w:rPr>
              </w:pPr>
              <w:r>
                <w:rPr>
                  <w:rFonts w:ascii="Palatino Linotype" w:hAnsi="Palatino Linotype"/>
                  <w:sz w:val="18"/>
                  <w:szCs w:val="20"/>
                </w:rPr>
                <w:t>Kralja Tomislava br. 1, 88000 Mostar, BiH, E-mail: ekonomskaskola@hotmail.com, tel./faks.: +387 36 310 846    ID: 4227122760005</w:t>
              </w:r>
            </w:p>
          </w:tc>
        </w:sdtContent>
      </w:sdt>
    </w:tr>
  </w:tbl>
  <w:p w14:paraId="3FEBA5C2" w14:textId="77777777" w:rsidR="006510AF" w:rsidRDefault="006510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AE0"/>
    <w:multiLevelType w:val="hybridMultilevel"/>
    <w:tmpl w:val="B00E9C1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0E40"/>
    <w:multiLevelType w:val="hybridMultilevel"/>
    <w:tmpl w:val="2084B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78C2"/>
    <w:multiLevelType w:val="hybridMultilevel"/>
    <w:tmpl w:val="93CEC590"/>
    <w:lvl w:ilvl="0" w:tplc="101A000F">
      <w:start w:val="1"/>
      <w:numFmt w:val="decimal"/>
      <w:lvlText w:val="%1."/>
      <w:lvlJc w:val="left"/>
      <w:pPr>
        <w:ind w:left="765" w:hanging="360"/>
      </w:p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C70672"/>
    <w:multiLevelType w:val="hybridMultilevel"/>
    <w:tmpl w:val="BCCEB8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83623"/>
    <w:multiLevelType w:val="hybridMultilevel"/>
    <w:tmpl w:val="23409A98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39D9"/>
    <w:multiLevelType w:val="hybridMultilevel"/>
    <w:tmpl w:val="09544A9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3FB7"/>
    <w:multiLevelType w:val="hybridMultilevel"/>
    <w:tmpl w:val="61A6B0EA"/>
    <w:lvl w:ilvl="0" w:tplc="14820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15F42"/>
    <w:multiLevelType w:val="hybridMultilevel"/>
    <w:tmpl w:val="2E502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2208A"/>
    <w:multiLevelType w:val="hybridMultilevel"/>
    <w:tmpl w:val="33EE98A0"/>
    <w:lvl w:ilvl="0" w:tplc="10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400522841">
    <w:abstractNumId w:val="7"/>
  </w:num>
  <w:num w:numId="2" w16cid:durableId="1698384628">
    <w:abstractNumId w:val="1"/>
  </w:num>
  <w:num w:numId="3" w16cid:durableId="1163204852">
    <w:abstractNumId w:val="2"/>
  </w:num>
  <w:num w:numId="4" w16cid:durableId="730617937">
    <w:abstractNumId w:val="8"/>
  </w:num>
  <w:num w:numId="5" w16cid:durableId="1097092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144653">
    <w:abstractNumId w:val="3"/>
  </w:num>
  <w:num w:numId="7" w16cid:durableId="1867867064">
    <w:abstractNumId w:val="5"/>
  </w:num>
  <w:num w:numId="8" w16cid:durableId="18094634">
    <w:abstractNumId w:val="4"/>
  </w:num>
  <w:num w:numId="9" w16cid:durableId="803234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4"/>
    <w:rsid w:val="00002323"/>
    <w:rsid w:val="0000411D"/>
    <w:rsid w:val="00013A9D"/>
    <w:rsid w:val="00020E12"/>
    <w:rsid w:val="00040A4E"/>
    <w:rsid w:val="00065DCF"/>
    <w:rsid w:val="000A7CB7"/>
    <w:rsid w:val="000B0B5B"/>
    <w:rsid w:val="000F43B5"/>
    <w:rsid w:val="000F5184"/>
    <w:rsid w:val="001126FB"/>
    <w:rsid w:val="00161B80"/>
    <w:rsid w:val="00193E23"/>
    <w:rsid w:val="001B0D3D"/>
    <w:rsid w:val="001C226F"/>
    <w:rsid w:val="001E729B"/>
    <w:rsid w:val="001E7CEC"/>
    <w:rsid w:val="00257F5B"/>
    <w:rsid w:val="00280D2E"/>
    <w:rsid w:val="00291C40"/>
    <w:rsid w:val="002A19C4"/>
    <w:rsid w:val="002B71D7"/>
    <w:rsid w:val="002D0E63"/>
    <w:rsid w:val="00337593"/>
    <w:rsid w:val="00340DEE"/>
    <w:rsid w:val="00354E19"/>
    <w:rsid w:val="003566EE"/>
    <w:rsid w:val="00357307"/>
    <w:rsid w:val="00393425"/>
    <w:rsid w:val="003A202D"/>
    <w:rsid w:val="003E66D4"/>
    <w:rsid w:val="00406896"/>
    <w:rsid w:val="00464EC4"/>
    <w:rsid w:val="00472A44"/>
    <w:rsid w:val="004A1365"/>
    <w:rsid w:val="004A4E74"/>
    <w:rsid w:val="004E188F"/>
    <w:rsid w:val="004F14AD"/>
    <w:rsid w:val="00507039"/>
    <w:rsid w:val="00540E9E"/>
    <w:rsid w:val="00593ABC"/>
    <w:rsid w:val="005A7F0C"/>
    <w:rsid w:val="006040E4"/>
    <w:rsid w:val="006510AF"/>
    <w:rsid w:val="00656235"/>
    <w:rsid w:val="006A0FE5"/>
    <w:rsid w:val="006C5392"/>
    <w:rsid w:val="006D3F7F"/>
    <w:rsid w:val="0072667F"/>
    <w:rsid w:val="00730471"/>
    <w:rsid w:val="00737A13"/>
    <w:rsid w:val="007506BF"/>
    <w:rsid w:val="00753528"/>
    <w:rsid w:val="00791045"/>
    <w:rsid w:val="00794EDE"/>
    <w:rsid w:val="007A25B8"/>
    <w:rsid w:val="007B53F2"/>
    <w:rsid w:val="007C753D"/>
    <w:rsid w:val="008034ED"/>
    <w:rsid w:val="00811D11"/>
    <w:rsid w:val="00833C4D"/>
    <w:rsid w:val="00851D25"/>
    <w:rsid w:val="0089461A"/>
    <w:rsid w:val="008964DA"/>
    <w:rsid w:val="008A3E6B"/>
    <w:rsid w:val="008C2E3D"/>
    <w:rsid w:val="008E1DDD"/>
    <w:rsid w:val="009220BB"/>
    <w:rsid w:val="00934A21"/>
    <w:rsid w:val="009437FF"/>
    <w:rsid w:val="0095037A"/>
    <w:rsid w:val="009508D4"/>
    <w:rsid w:val="00964EB4"/>
    <w:rsid w:val="00971367"/>
    <w:rsid w:val="009741C1"/>
    <w:rsid w:val="00996389"/>
    <w:rsid w:val="009A5044"/>
    <w:rsid w:val="009E2955"/>
    <w:rsid w:val="009E6A50"/>
    <w:rsid w:val="009F32EC"/>
    <w:rsid w:val="009F39F3"/>
    <w:rsid w:val="00A137B6"/>
    <w:rsid w:val="00A97BDC"/>
    <w:rsid w:val="00AA60E7"/>
    <w:rsid w:val="00B40D85"/>
    <w:rsid w:val="00BA09A0"/>
    <w:rsid w:val="00BA3636"/>
    <w:rsid w:val="00BF2650"/>
    <w:rsid w:val="00C25E21"/>
    <w:rsid w:val="00C44F07"/>
    <w:rsid w:val="00C52246"/>
    <w:rsid w:val="00C81D9B"/>
    <w:rsid w:val="00C8428A"/>
    <w:rsid w:val="00C8500A"/>
    <w:rsid w:val="00CB2963"/>
    <w:rsid w:val="00CC43FC"/>
    <w:rsid w:val="00D2144B"/>
    <w:rsid w:val="00D83EAE"/>
    <w:rsid w:val="00DA4C9B"/>
    <w:rsid w:val="00DE7944"/>
    <w:rsid w:val="00DF3E3D"/>
    <w:rsid w:val="00DF511B"/>
    <w:rsid w:val="00DF6BA5"/>
    <w:rsid w:val="00E01C72"/>
    <w:rsid w:val="00E4450A"/>
    <w:rsid w:val="00E858F9"/>
    <w:rsid w:val="00E95CB9"/>
    <w:rsid w:val="00EB0F91"/>
    <w:rsid w:val="00EC173D"/>
    <w:rsid w:val="00F015F3"/>
    <w:rsid w:val="00F11ED3"/>
    <w:rsid w:val="00F51780"/>
    <w:rsid w:val="00F7531A"/>
    <w:rsid w:val="00FB0F17"/>
    <w:rsid w:val="00FD152D"/>
    <w:rsid w:val="00FD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C2A9EC"/>
  <w15:docId w15:val="{6C5B9AD9-483B-4641-A437-5F56DFEF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19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19C4"/>
  </w:style>
  <w:style w:type="paragraph" w:styleId="Podnoje">
    <w:name w:val="footer"/>
    <w:basedOn w:val="Normal"/>
    <w:link w:val="PodnojeChar"/>
    <w:uiPriority w:val="99"/>
    <w:unhideWhenUsed/>
    <w:rsid w:val="002A19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19C4"/>
  </w:style>
  <w:style w:type="character" w:styleId="Tekstrezerviranogmjesta">
    <w:name w:val="Placeholder Text"/>
    <w:basedOn w:val="Zadanifontodlomka"/>
    <w:uiPriority w:val="99"/>
    <w:semiHidden/>
    <w:rsid w:val="002A19C4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40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40E4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DF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F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8A778AA2B468AA685E3FD3F3D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A592-26B2-4A26-98A3-E679DF0C1883}"/>
      </w:docPartPr>
      <w:docPartBody>
        <w:p w:rsidR="000F6D90" w:rsidRDefault="006B2545" w:rsidP="006B2545">
          <w:pPr>
            <w:pStyle w:val="5AA8A778AA2B468AA685E3FD3F3D5618"/>
          </w:pPr>
          <w:r>
            <w:rPr>
              <w:rStyle w:val="Tekstrezerviranogmjesta"/>
              <w:lang w:val="hr-HR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1A"/>
    <w:rsid w:val="00027E2A"/>
    <w:rsid w:val="00036FF3"/>
    <w:rsid w:val="000F341A"/>
    <w:rsid w:val="000F6D90"/>
    <w:rsid w:val="001709A7"/>
    <w:rsid w:val="001A1D39"/>
    <w:rsid w:val="002A19DA"/>
    <w:rsid w:val="002D6D1A"/>
    <w:rsid w:val="00357E71"/>
    <w:rsid w:val="003F70CA"/>
    <w:rsid w:val="00486FA8"/>
    <w:rsid w:val="004F7BDB"/>
    <w:rsid w:val="00512284"/>
    <w:rsid w:val="00537D90"/>
    <w:rsid w:val="0056287A"/>
    <w:rsid w:val="005E63BF"/>
    <w:rsid w:val="006B2545"/>
    <w:rsid w:val="008628DB"/>
    <w:rsid w:val="00873E65"/>
    <w:rsid w:val="00A34F12"/>
    <w:rsid w:val="00B273C7"/>
    <w:rsid w:val="00B366FB"/>
    <w:rsid w:val="00C0792C"/>
    <w:rsid w:val="00C225FD"/>
    <w:rsid w:val="00C461E7"/>
    <w:rsid w:val="00D70876"/>
    <w:rsid w:val="00D70DE6"/>
    <w:rsid w:val="00D91FE7"/>
    <w:rsid w:val="00DD3EAF"/>
    <w:rsid w:val="00E3314E"/>
    <w:rsid w:val="00E82FC7"/>
    <w:rsid w:val="00F37C24"/>
    <w:rsid w:val="00FC6661"/>
    <w:rsid w:val="00FD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1A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B2545"/>
    <w:rPr>
      <w:color w:val="808080"/>
    </w:rPr>
  </w:style>
  <w:style w:type="paragraph" w:customStyle="1" w:styleId="5AA8A778AA2B468AA685E3FD3F3D5618">
    <w:name w:val="5AA8A778AA2B468AA685E3FD3F3D5618"/>
    <w:rsid w:val="006B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12359-3686-4550-8B87-B372A818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ja Tomislava br. 1, 88000 Mostar, BiH, E-mail: ekonomskaskola@hotmail.com, tel./faks.: +387 36 310 846    ID: 4227122760005</dc:creator>
  <cp:lastModifiedBy>Korisnik</cp:lastModifiedBy>
  <cp:revision>16</cp:revision>
  <cp:lastPrinted>2023-05-24T09:45:00Z</cp:lastPrinted>
  <dcterms:created xsi:type="dcterms:W3CDTF">2022-01-17T07:29:00Z</dcterms:created>
  <dcterms:modified xsi:type="dcterms:W3CDTF">2023-06-06T09:07:00Z</dcterms:modified>
</cp:coreProperties>
</file>